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1E992" w14:textId="77777777" w:rsidR="000742CA" w:rsidRPr="00D054E0" w:rsidRDefault="000742CA" w:rsidP="000742CA">
      <w:pPr>
        <w:pStyle w:val="Geenafstand"/>
      </w:pPr>
      <w:r w:rsidRPr="00D054E0">
        <w:t>Locatie</w:t>
      </w:r>
      <w:r w:rsidRPr="00D054E0">
        <w:tab/>
      </w:r>
      <w:r w:rsidRPr="00D054E0">
        <w:tab/>
        <w:t>: Prof. Goossenslaan 1, Tilburg</w:t>
      </w:r>
    </w:p>
    <w:p w14:paraId="4A8A6A25" w14:textId="77777777" w:rsidR="000742CA" w:rsidRPr="00D054E0" w:rsidRDefault="000742CA" w:rsidP="000742CA">
      <w:pPr>
        <w:pStyle w:val="Geenafstand"/>
      </w:pPr>
      <w:r w:rsidRPr="00D054E0">
        <w:t>Gebouw</w:t>
      </w:r>
      <w:r w:rsidRPr="00D054E0">
        <w:tab/>
        <w:t>: Mollergebouw, P1</w:t>
      </w:r>
    </w:p>
    <w:p w14:paraId="3B16DAB1" w14:textId="77777777" w:rsidR="000742CA" w:rsidRPr="00D054E0" w:rsidRDefault="000742CA" w:rsidP="000742CA">
      <w:pPr>
        <w:pStyle w:val="Geenafstand"/>
      </w:pPr>
      <w:r w:rsidRPr="00D054E0">
        <w:t>Lokaal</w:t>
      </w:r>
      <w:r w:rsidRPr="00D054E0">
        <w:tab/>
      </w:r>
      <w:r w:rsidRPr="00D054E0">
        <w:tab/>
        <w:t>: D1.04</w:t>
      </w:r>
    </w:p>
    <w:p w14:paraId="76D09C8D" w14:textId="45D4C5E2" w:rsidR="000742CA" w:rsidRPr="00D054E0" w:rsidRDefault="000742CA" w:rsidP="000742CA">
      <w:pPr>
        <w:pStyle w:val="Geenafstand"/>
      </w:pPr>
      <w:r>
        <w:t>Tijd</w:t>
      </w:r>
      <w:r>
        <w:tab/>
      </w:r>
      <w:r>
        <w:tab/>
        <w:t>: 17</w:t>
      </w:r>
      <w:r w:rsidRPr="00D054E0">
        <w:t>.</w:t>
      </w:r>
      <w:r>
        <w:t>3</w:t>
      </w:r>
      <w:r w:rsidRPr="00D054E0">
        <w:t>0-2</w:t>
      </w:r>
      <w:r w:rsidR="007B3EB9">
        <w:t>1.15</w:t>
      </w:r>
      <w:r w:rsidRPr="00D054E0">
        <w:t xml:space="preserve"> uur</w:t>
      </w:r>
    </w:p>
    <w:p w14:paraId="3C12CEC6" w14:textId="6D216502" w:rsidR="000742CA" w:rsidRDefault="00F328D5" w:rsidP="000742CA">
      <w:pPr>
        <w:pStyle w:val="Geenafstand"/>
        <w:rPr>
          <w:b/>
        </w:rPr>
      </w:pPr>
      <w:r>
        <w:rPr>
          <w:b/>
        </w:rPr>
        <w:t>Kalenderjaar 20</w:t>
      </w:r>
      <w:r w:rsidR="003412BE">
        <w:rPr>
          <w:b/>
        </w:rPr>
        <w:t>20</w:t>
      </w:r>
      <w:r w:rsidR="000B57A9">
        <w:rPr>
          <w:b/>
        </w:rPr>
        <w:t xml:space="preserve"> </w:t>
      </w:r>
      <w:r w:rsidR="00C918C1" w:rsidRPr="00C918C1">
        <w:rPr>
          <w:b/>
        </w:rPr>
        <w:t>Alle bijeenkomst zijn geaccrediteerd voor praktijkopleiders (VS</w:t>
      </w:r>
      <w:r w:rsidR="007B3EB9">
        <w:rPr>
          <w:b/>
        </w:rPr>
        <w:t>, PA</w:t>
      </w:r>
      <w:r w:rsidR="00C918C1" w:rsidRPr="00C918C1">
        <w:rPr>
          <w:b/>
        </w:rPr>
        <w:t xml:space="preserve"> en artsen)</w:t>
      </w:r>
    </w:p>
    <w:p w14:paraId="38935E04" w14:textId="77777777" w:rsidR="000742CA" w:rsidRPr="00D054E0" w:rsidRDefault="000742CA" w:rsidP="000742CA">
      <w:pPr>
        <w:pStyle w:val="Geenafstand"/>
      </w:pPr>
    </w:p>
    <w:p w14:paraId="088AA25D" w14:textId="612504AD" w:rsidR="000742CA" w:rsidRPr="00D054E0" w:rsidRDefault="003412BE" w:rsidP="000742CA">
      <w:pPr>
        <w:pStyle w:val="Geenafstand"/>
        <w:rPr>
          <w:b/>
        </w:rPr>
      </w:pPr>
      <w:r>
        <w:rPr>
          <w:b/>
        </w:rPr>
        <w:t>22</w:t>
      </w:r>
      <w:r w:rsidR="004D4E58">
        <w:rPr>
          <w:b/>
        </w:rPr>
        <w:t>/1</w:t>
      </w:r>
      <w:r w:rsidR="00F94CC6">
        <w:rPr>
          <w:b/>
        </w:rPr>
        <w:t xml:space="preserve"> </w:t>
      </w:r>
      <w:r w:rsidR="00365196">
        <w:rPr>
          <w:b/>
        </w:rPr>
        <w:t xml:space="preserve">Bijeenkomst </w:t>
      </w:r>
      <w:r>
        <w:rPr>
          <w:b/>
        </w:rPr>
        <w:t>2, 2</w:t>
      </w:r>
      <w:r w:rsidRPr="003412BE">
        <w:rPr>
          <w:b/>
          <w:vertAlign w:val="superscript"/>
        </w:rPr>
        <w:t>de</w:t>
      </w:r>
      <w:r>
        <w:rPr>
          <w:b/>
        </w:rPr>
        <w:t xml:space="preserve"> jaar</w:t>
      </w:r>
      <w:r w:rsidR="00365196">
        <w:rPr>
          <w:b/>
        </w:rPr>
        <w:t xml:space="preserve"> </w:t>
      </w:r>
      <w:r w:rsidR="000742CA" w:rsidRPr="00D054E0">
        <w:rPr>
          <w:b/>
        </w:rPr>
        <w:t>Het programma van de bijeenkomst ziet er als volgt uit:</w:t>
      </w:r>
    </w:p>
    <w:p w14:paraId="49837445" w14:textId="77777777" w:rsidR="000742CA" w:rsidRPr="00D054E0" w:rsidRDefault="000742CA" w:rsidP="000742CA">
      <w:pPr>
        <w:pStyle w:val="Geenafstand"/>
      </w:pPr>
      <w:r>
        <w:t>17.30-18.0</w:t>
      </w:r>
      <w:r w:rsidRPr="00D054E0">
        <w:t xml:space="preserve">0 uur </w:t>
      </w:r>
      <w:r w:rsidRPr="00D054E0">
        <w:tab/>
        <w:t>Ontvang</w:t>
      </w:r>
      <w:r w:rsidR="00FE6725">
        <w:t>s</w:t>
      </w:r>
      <w:r w:rsidRPr="00D054E0">
        <w:t>t met soep en broodjes</w:t>
      </w:r>
    </w:p>
    <w:p w14:paraId="53105488" w14:textId="77777777" w:rsidR="00050C6F" w:rsidRDefault="000742CA" w:rsidP="000742CA">
      <w:pPr>
        <w:pStyle w:val="Geenafstand"/>
      </w:pPr>
      <w:r>
        <w:t>18.00-18.1</w:t>
      </w:r>
      <w:r w:rsidRPr="00D054E0">
        <w:t xml:space="preserve">5 uur </w:t>
      </w:r>
      <w:r w:rsidRPr="00D054E0">
        <w:tab/>
        <w:t>Inleiding (actualiteit en mededelingen)</w:t>
      </w:r>
      <w:r w:rsidR="00050C6F" w:rsidRPr="00050C6F">
        <w:t xml:space="preserve"> </w:t>
      </w:r>
    </w:p>
    <w:p w14:paraId="3487BA9A" w14:textId="77777777" w:rsidR="005F0354" w:rsidRDefault="000742CA" w:rsidP="000742CA">
      <w:pPr>
        <w:pStyle w:val="Geenafstand"/>
      </w:pPr>
      <w:r>
        <w:t>18.15-</w:t>
      </w:r>
      <w:r w:rsidR="001A53BD">
        <w:t>1</w:t>
      </w:r>
      <w:r w:rsidR="005F0354">
        <w:t>8.45 uur</w:t>
      </w:r>
      <w:r w:rsidR="005F0354">
        <w:tab/>
        <w:t>Visitatie praktijkinstellingen</w:t>
      </w:r>
    </w:p>
    <w:p w14:paraId="560E6D93" w14:textId="77777777" w:rsidR="00050C6F" w:rsidRDefault="005F0354" w:rsidP="000742CA">
      <w:pPr>
        <w:pStyle w:val="Geenafstand"/>
      </w:pPr>
      <w:r>
        <w:t>18.45-19.45 uur</w:t>
      </w:r>
      <w:r>
        <w:tab/>
      </w:r>
      <w:r w:rsidR="001A53BD">
        <w:t>W</w:t>
      </w:r>
      <w:r w:rsidR="00050C6F">
        <w:t xml:space="preserve">orkshop </w:t>
      </w:r>
      <w:r>
        <w:t>‘regiebehandelaar’</w:t>
      </w:r>
      <w:r w:rsidR="00050C6F">
        <w:t xml:space="preserve"> 2</w:t>
      </w:r>
      <w:r w:rsidR="00050C6F" w:rsidRPr="0042466E">
        <w:rPr>
          <w:vertAlign w:val="superscript"/>
        </w:rPr>
        <w:t>e</w:t>
      </w:r>
      <w:r w:rsidR="00050C6F">
        <w:t xml:space="preserve"> jaars</w:t>
      </w:r>
    </w:p>
    <w:p w14:paraId="32AEC343" w14:textId="475BD95B" w:rsidR="001A53BD" w:rsidRDefault="000B57A9" w:rsidP="000742CA">
      <w:pPr>
        <w:pStyle w:val="Geenafstand"/>
      </w:pPr>
      <w:r>
        <w:t>19.45-19.55 uur</w:t>
      </w:r>
      <w:r>
        <w:tab/>
        <w:t>pauze</w:t>
      </w:r>
    </w:p>
    <w:p w14:paraId="7585A141" w14:textId="29AE48C2" w:rsidR="00DF5F60" w:rsidRPr="00D054E0" w:rsidRDefault="00CA1DEA" w:rsidP="000742CA">
      <w:pPr>
        <w:pStyle w:val="Geenafstand"/>
      </w:pPr>
      <w:r>
        <w:t>20.00-20</w:t>
      </w:r>
      <w:r w:rsidR="001A53BD">
        <w:t>.</w:t>
      </w:r>
      <w:r>
        <w:t>5</w:t>
      </w:r>
      <w:r w:rsidR="001A53BD">
        <w:t>0 uur</w:t>
      </w:r>
      <w:r w:rsidR="001A53BD">
        <w:tab/>
      </w:r>
      <w:r w:rsidR="00DF5F60">
        <w:t xml:space="preserve">Training </w:t>
      </w:r>
      <w:r w:rsidR="00F328D5">
        <w:t>veilig leerklimaat</w:t>
      </w:r>
      <w:r w:rsidR="00D70709">
        <w:t xml:space="preserve"> </w:t>
      </w:r>
      <w:r w:rsidR="000B57A9">
        <w:t>2</w:t>
      </w:r>
      <w:r w:rsidR="000B57A9" w:rsidRPr="000B57A9">
        <w:rPr>
          <w:vertAlign w:val="superscript"/>
        </w:rPr>
        <w:t>e</w:t>
      </w:r>
      <w:r w:rsidR="000B57A9">
        <w:t xml:space="preserve"> jaars</w:t>
      </w:r>
    </w:p>
    <w:p w14:paraId="22882922" w14:textId="62C7D944" w:rsidR="000742CA" w:rsidRPr="00D054E0" w:rsidRDefault="007B3EB9" w:rsidP="000742CA">
      <w:pPr>
        <w:pStyle w:val="Geenafstand"/>
      </w:pPr>
      <w:r>
        <w:t>21</w:t>
      </w:r>
      <w:r w:rsidR="000742CA" w:rsidRPr="00D054E0">
        <w:t>.</w:t>
      </w:r>
      <w:r>
        <w:t>0</w:t>
      </w:r>
      <w:r w:rsidR="00CA1DEA">
        <w:t>0</w:t>
      </w:r>
      <w:r>
        <w:t>-21.15</w:t>
      </w:r>
      <w:r w:rsidR="000742CA">
        <w:t xml:space="preserve"> </w:t>
      </w:r>
      <w:r w:rsidR="000742CA" w:rsidRPr="00D054E0">
        <w:t>uur</w:t>
      </w:r>
      <w:r w:rsidR="000742CA" w:rsidRPr="00D054E0">
        <w:tab/>
        <w:t>Evaluatie en afsluiting</w:t>
      </w:r>
    </w:p>
    <w:p w14:paraId="5C9ED431" w14:textId="522B243E" w:rsidR="00C918C1" w:rsidRDefault="00C918C1" w:rsidP="00C918C1">
      <w:pPr>
        <w:pStyle w:val="Geenafstand"/>
      </w:pPr>
    </w:p>
    <w:p w14:paraId="5F327961" w14:textId="202C43A3" w:rsidR="003412BE" w:rsidRPr="00D054E0" w:rsidRDefault="003412BE" w:rsidP="003412BE">
      <w:pPr>
        <w:pStyle w:val="Geenafstand"/>
        <w:rPr>
          <w:b/>
        </w:rPr>
      </w:pPr>
      <w:r>
        <w:rPr>
          <w:b/>
        </w:rPr>
        <w:t>2</w:t>
      </w:r>
      <w:r>
        <w:rPr>
          <w:b/>
        </w:rPr>
        <w:t>9</w:t>
      </w:r>
      <w:r>
        <w:rPr>
          <w:b/>
        </w:rPr>
        <w:t>/1 Bijeenkomst 3</w:t>
      </w:r>
      <w:r>
        <w:rPr>
          <w:b/>
        </w:rPr>
        <w:t>, 1</w:t>
      </w:r>
      <w:r w:rsidRPr="003412BE">
        <w:rPr>
          <w:b/>
          <w:vertAlign w:val="superscript"/>
        </w:rPr>
        <w:t>ste</w:t>
      </w:r>
      <w:r>
        <w:rPr>
          <w:b/>
        </w:rPr>
        <w:t xml:space="preserve"> jaar</w:t>
      </w:r>
      <w:r>
        <w:rPr>
          <w:b/>
        </w:rPr>
        <w:t xml:space="preserve"> </w:t>
      </w:r>
      <w:r w:rsidRPr="00D054E0">
        <w:rPr>
          <w:b/>
        </w:rPr>
        <w:t>Het programma van de bijeenkomst ziet er als volgt uit:</w:t>
      </w:r>
    </w:p>
    <w:p w14:paraId="2E676F62" w14:textId="77777777" w:rsidR="003412BE" w:rsidRPr="00D054E0" w:rsidRDefault="003412BE" w:rsidP="003412BE">
      <w:pPr>
        <w:pStyle w:val="Geenafstand"/>
      </w:pPr>
      <w:r>
        <w:t>17.30-18.0</w:t>
      </w:r>
      <w:r w:rsidRPr="00D054E0">
        <w:t xml:space="preserve">0 uur </w:t>
      </w:r>
      <w:r w:rsidRPr="00D054E0">
        <w:tab/>
        <w:t>Ontvang</w:t>
      </w:r>
      <w:r>
        <w:t>s</w:t>
      </w:r>
      <w:r w:rsidRPr="00D054E0">
        <w:t>t met soep en broodjes</w:t>
      </w:r>
    </w:p>
    <w:p w14:paraId="5128C0B7" w14:textId="77777777" w:rsidR="003412BE" w:rsidRDefault="003412BE" w:rsidP="003412BE">
      <w:pPr>
        <w:pStyle w:val="Geenafstand"/>
      </w:pPr>
      <w:r>
        <w:t>18.00-18.1</w:t>
      </w:r>
      <w:r w:rsidRPr="00D054E0">
        <w:t xml:space="preserve">5 uur </w:t>
      </w:r>
      <w:r w:rsidRPr="00D054E0">
        <w:tab/>
        <w:t>Inleiding (actualiteit en mededelingen)</w:t>
      </w:r>
      <w:r w:rsidRPr="00050C6F">
        <w:t xml:space="preserve"> </w:t>
      </w:r>
    </w:p>
    <w:p w14:paraId="23761C93" w14:textId="77777777" w:rsidR="003412BE" w:rsidRDefault="003412BE" w:rsidP="003412BE">
      <w:pPr>
        <w:pStyle w:val="Geenafstand"/>
      </w:pPr>
      <w:r>
        <w:t>18.15-18.45 uur</w:t>
      </w:r>
      <w:r>
        <w:tab/>
        <w:t>Visitatie praktijkinstellingen</w:t>
      </w:r>
    </w:p>
    <w:p w14:paraId="1108E6C9" w14:textId="140A76A8" w:rsidR="003412BE" w:rsidRDefault="003412BE" w:rsidP="003412BE">
      <w:pPr>
        <w:pStyle w:val="Geenafstand"/>
      </w:pPr>
      <w:r>
        <w:t>18.45-19.45 uur</w:t>
      </w:r>
      <w:r>
        <w:tab/>
        <w:t>Workshop VS voorbehouden handelingen en taakherschikking 1</w:t>
      </w:r>
      <w:r w:rsidRPr="00A10BEA">
        <w:rPr>
          <w:vertAlign w:val="superscript"/>
        </w:rPr>
        <w:t>e</w:t>
      </w:r>
      <w:r>
        <w:t xml:space="preserve"> jaars</w:t>
      </w:r>
    </w:p>
    <w:p w14:paraId="1D8A776D" w14:textId="77777777" w:rsidR="003412BE" w:rsidRDefault="003412BE" w:rsidP="003412BE">
      <w:pPr>
        <w:pStyle w:val="Geenafstand"/>
      </w:pPr>
      <w:r>
        <w:t>19.45-19.55 uur</w:t>
      </w:r>
      <w:r>
        <w:tab/>
        <w:t>pauze</w:t>
      </w:r>
    </w:p>
    <w:p w14:paraId="6414523C" w14:textId="3FF3BE6C" w:rsidR="003412BE" w:rsidRPr="00D054E0" w:rsidRDefault="003412BE" w:rsidP="003412BE">
      <w:pPr>
        <w:pStyle w:val="Geenafstand"/>
      </w:pPr>
      <w:r>
        <w:t>20.00-20.50 uur</w:t>
      </w:r>
      <w:r>
        <w:tab/>
        <w:t>Training veilig leerklimaat 1</w:t>
      </w:r>
      <w:r w:rsidRPr="000B57A9">
        <w:rPr>
          <w:vertAlign w:val="superscript"/>
        </w:rPr>
        <w:t>e</w:t>
      </w:r>
      <w:r>
        <w:t xml:space="preserve"> </w:t>
      </w:r>
      <w:r w:rsidR="00BB4027">
        <w:t>jaars</w:t>
      </w:r>
    </w:p>
    <w:p w14:paraId="7AA3A621" w14:textId="77777777" w:rsidR="003412BE" w:rsidRPr="00D054E0" w:rsidRDefault="003412BE" w:rsidP="003412BE">
      <w:pPr>
        <w:pStyle w:val="Geenafstand"/>
      </w:pPr>
      <w:r>
        <w:t>21</w:t>
      </w:r>
      <w:r w:rsidRPr="00D054E0">
        <w:t>.</w:t>
      </w:r>
      <w:r>
        <w:t xml:space="preserve">00-21.15 </w:t>
      </w:r>
      <w:r w:rsidRPr="00D054E0">
        <w:t>uur</w:t>
      </w:r>
      <w:r w:rsidRPr="00D054E0">
        <w:tab/>
        <w:t>Evaluatie en afsluiting</w:t>
      </w:r>
    </w:p>
    <w:p w14:paraId="5C1A5283" w14:textId="77777777" w:rsidR="003412BE" w:rsidRDefault="003412BE" w:rsidP="00C918C1">
      <w:pPr>
        <w:pStyle w:val="Geenafstand"/>
      </w:pPr>
    </w:p>
    <w:p w14:paraId="543F49A5" w14:textId="038A3676" w:rsidR="00C918C1" w:rsidRPr="00C918C1" w:rsidRDefault="00C918C1" w:rsidP="00C918C1">
      <w:pPr>
        <w:pStyle w:val="Geenafstand"/>
        <w:rPr>
          <w:b/>
        </w:rPr>
      </w:pPr>
      <w:r>
        <w:rPr>
          <w:b/>
        </w:rPr>
        <w:t>Training (e</w:t>
      </w:r>
      <w:r w:rsidRPr="00C918C1">
        <w:rPr>
          <w:b/>
        </w:rPr>
        <w:t>xtra</w:t>
      </w:r>
      <w:r>
        <w:rPr>
          <w:b/>
        </w:rPr>
        <w:t>)</w:t>
      </w:r>
      <w:r w:rsidRPr="00C918C1">
        <w:rPr>
          <w:b/>
        </w:rPr>
        <w:t xml:space="preserve">: </w:t>
      </w:r>
      <w:r w:rsidR="004D4E58">
        <w:rPr>
          <w:b/>
        </w:rPr>
        <w:t>1</w:t>
      </w:r>
      <w:r w:rsidR="003412BE">
        <w:rPr>
          <w:b/>
        </w:rPr>
        <w:t>9</w:t>
      </w:r>
      <w:r w:rsidR="004D4E58">
        <w:rPr>
          <w:b/>
        </w:rPr>
        <w:t>/0</w:t>
      </w:r>
      <w:r w:rsidR="003412BE">
        <w:rPr>
          <w:b/>
        </w:rPr>
        <w:t>2</w:t>
      </w:r>
      <w:r w:rsidRPr="00C918C1">
        <w:rPr>
          <w:b/>
        </w:rPr>
        <w:t xml:space="preserve">: Training Critical </w:t>
      </w:r>
      <w:r w:rsidR="00E82225">
        <w:rPr>
          <w:b/>
        </w:rPr>
        <w:t xml:space="preserve">appraisal </w:t>
      </w:r>
      <w:r w:rsidRPr="00C918C1">
        <w:rPr>
          <w:b/>
        </w:rPr>
        <w:t>of a topic voor praktijkopleiders</w:t>
      </w:r>
    </w:p>
    <w:p w14:paraId="1AF923B9" w14:textId="77777777" w:rsidR="00D57803" w:rsidRDefault="00C918C1" w:rsidP="000742CA">
      <w:pPr>
        <w:pStyle w:val="Geenafstand"/>
      </w:pPr>
      <w:r>
        <w:t>Is in praktijkleren tweede jaar verplicht product voor vios, met beoordeling door praktijkopleider</w:t>
      </w:r>
      <w:r w:rsidR="004D4E58">
        <w:t xml:space="preserve">. </w:t>
      </w:r>
      <w:r w:rsidR="004D4E58" w:rsidRPr="000B57A9">
        <w:rPr>
          <w:highlight w:val="yellow"/>
        </w:rPr>
        <w:t>Voor inhoud van programma zie volgende pagina</w:t>
      </w:r>
    </w:p>
    <w:p w14:paraId="62DC2F72" w14:textId="77777777" w:rsidR="00C918C1" w:rsidRDefault="00C918C1" w:rsidP="000742CA">
      <w:pPr>
        <w:pStyle w:val="Geenafstand"/>
      </w:pPr>
    </w:p>
    <w:p w14:paraId="34150DF1" w14:textId="35A9B5A2" w:rsidR="00F94CC6" w:rsidRPr="00D054E0" w:rsidRDefault="004D4E58" w:rsidP="00F94CC6">
      <w:pPr>
        <w:pStyle w:val="Geenafstand"/>
        <w:rPr>
          <w:b/>
        </w:rPr>
      </w:pPr>
      <w:r>
        <w:rPr>
          <w:b/>
        </w:rPr>
        <w:t>1</w:t>
      </w:r>
      <w:r w:rsidR="003412BE">
        <w:rPr>
          <w:b/>
        </w:rPr>
        <w:t>5</w:t>
      </w:r>
      <w:r w:rsidR="00F94CC6">
        <w:rPr>
          <w:b/>
        </w:rPr>
        <w:t xml:space="preserve">/04 </w:t>
      </w:r>
      <w:r w:rsidR="003412BE">
        <w:rPr>
          <w:b/>
        </w:rPr>
        <w:t>Bijeenkomst 4, 1</w:t>
      </w:r>
      <w:r w:rsidR="003412BE" w:rsidRPr="003412BE">
        <w:rPr>
          <w:b/>
          <w:vertAlign w:val="superscript"/>
        </w:rPr>
        <w:t>ste</w:t>
      </w:r>
      <w:r w:rsidR="003412BE">
        <w:rPr>
          <w:b/>
        </w:rPr>
        <w:t xml:space="preserve"> en 2</w:t>
      </w:r>
      <w:r w:rsidR="003412BE" w:rsidRPr="003412BE">
        <w:rPr>
          <w:b/>
          <w:vertAlign w:val="superscript"/>
        </w:rPr>
        <w:t>de</w:t>
      </w:r>
      <w:r w:rsidR="003412BE">
        <w:rPr>
          <w:b/>
        </w:rPr>
        <w:t xml:space="preserve"> jaar </w:t>
      </w:r>
      <w:r w:rsidR="00F94CC6" w:rsidRPr="00D054E0">
        <w:rPr>
          <w:b/>
        </w:rPr>
        <w:t>Het programma van de bijeenkomst ziet er als volgt uit:</w:t>
      </w:r>
    </w:p>
    <w:p w14:paraId="26C4B51D" w14:textId="77777777" w:rsidR="00F94CC6" w:rsidRPr="00D054E0" w:rsidRDefault="00F94CC6" w:rsidP="00F94CC6">
      <w:pPr>
        <w:pStyle w:val="Geenafstand"/>
      </w:pPr>
      <w:r>
        <w:t>17.30-18.0</w:t>
      </w:r>
      <w:r w:rsidRPr="00D054E0">
        <w:t xml:space="preserve">0 uur </w:t>
      </w:r>
      <w:r w:rsidRPr="00D054E0">
        <w:tab/>
        <w:t>Ontvang</w:t>
      </w:r>
      <w:r w:rsidR="00FE6725">
        <w:t>s</w:t>
      </w:r>
      <w:r w:rsidRPr="00D054E0">
        <w:t>t met soep en broodjes</w:t>
      </w:r>
    </w:p>
    <w:p w14:paraId="6364D5DA" w14:textId="77777777" w:rsidR="00F94CC6" w:rsidRPr="00D054E0" w:rsidRDefault="00F94CC6" w:rsidP="00F94CC6">
      <w:pPr>
        <w:pStyle w:val="Geenafstand"/>
      </w:pPr>
      <w:r>
        <w:t>18.00-18.1</w:t>
      </w:r>
      <w:r w:rsidRPr="00D054E0">
        <w:t xml:space="preserve">5 uur </w:t>
      </w:r>
      <w:r w:rsidRPr="00D054E0">
        <w:tab/>
        <w:t>Inleiding (actualiteit en mededelingen)</w:t>
      </w:r>
    </w:p>
    <w:p w14:paraId="2E6CEE81" w14:textId="77777777" w:rsidR="00F94CC6" w:rsidRDefault="00F94CC6" w:rsidP="00F94CC6">
      <w:pPr>
        <w:pStyle w:val="Geenafstand"/>
      </w:pPr>
      <w:r>
        <w:t>18.15-19.</w:t>
      </w:r>
      <w:r w:rsidR="005F0354">
        <w:t>15</w:t>
      </w:r>
      <w:r w:rsidRPr="00D054E0">
        <w:t xml:space="preserve"> uur </w:t>
      </w:r>
      <w:r w:rsidRPr="00D054E0">
        <w:tab/>
      </w:r>
      <w:r w:rsidR="001A53BD">
        <w:t>Workshop</w:t>
      </w:r>
      <w:r w:rsidR="001A53BD" w:rsidRPr="00D054E0">
        <w:t xml:space="preserve"> </w:t>
      </w:r>
      <w:r w:rsidR="002404A3">
        <w:t>P</w:t>
      </w:r>
      <w:r w:rsidR="001A53BD">
        <w:t>ortfolio beoordelen 1</w:t>
      </w:r>
      <w:r w:rsidR="001A53BD" w:rsidRPr="001A53BD">
        <w:rPr>
          <w:vertAlign w:val="superscript"/>
        </w:rPr>
        <w:t>e</w:t>
      </w:r>
      <w:r w:rsidR="001A53BD">
        <w:t xml:space="preserve"> jaars</w:t>
      </w:r>
    </w:p>
    <w:p w14:paraId="24068A54" w14:textId="77777777" w:rsidR="00D529BB" w:rsidRDefault="005F0354" w:rsidP="002404A3">
      <w:pPr>
        <w:pStyle w:val="Geenafstand"/>
      </w:pPr>
      <w:r>
        <w:t>18.15-19.15</w:t>
      </w:r>
      <w:r w:rsidR="002404A3" w:rsidRPr="00365196">
        <w:t xml:space="preserve"> uur </w:t>
      </w:r>
      <w:r w:rsidR="002404A3" w:rsidRPr="00365196">
        <w:tab/>
      </w:r>
      <w:r w:rsidR="00D529BB">
        <w:t xml:space="preserve">Workshop </w:t>
      </w:r>
      <w:r>
        <w:t>Positionering en profilering van de VS na afstuderen 2</w:t>
      </w:r>
      <w:r w:rsidRPr="00CA1DEA">
        <w:rPr>
          <w:vertAlign w:val="superscript"/>
        </w:rPr>
        <w:t>e</w:t>
      </w:r>
      <w:r>
        <w:t xml:space="preserve"> jaars</w:t>
      </w:r>
      <w:r w:rsidRPr="00365196">
        <w:t xml:space="preserve"> </w:t>
      </w:r>
    </w:p>
    <w:p w14:paraId="29F58C96" w14:textId="77777777" w:rsidR="002404A3" w:rsidRDefault="00D529BB" w:rsidP="002404A3">
      <w:pPr>
        <w:pStyle w:val="Geenafstand"/>
      </w:pPr>
      <w:r>
        <w:t>19.15-19.50 uur</w:t>
      </w:r>
      <w:r>
        <w:tab/>
      </w:r>
      <w:r w:rsidR="00365196" w:rsidRPr="00365196">
        <w:t>Ronde tafel: Persoonlijk manifest en onderzoeksartikel</w:t>
      </w:r>
      <w:r w:rsidR="00D70709" w:rsidRPr="00365196">
        <w:t xml:space="preserve"> 2</w:t>
      </w:r>
      <w:r w:rsidR="00D70709" w:rsidRPr="00365196">
        <w:rPr>
          <w:vertAlign w:val="superscript"/>
        </w:rPr>
        <w:t>e</w:t>
      </w:r>
      <w:r w:rsidR="00D70709" w:rsidRPr="00365196">
        <w:t xml:space="preserve"> jaars</w:t>
      </w:r>
    </w:p>
    <w:p w14:paraId="4C1F28B0" w14:textId="77777777" w:rsidR="00D529BB" w:rsidRDefault="00D529BB" w:rsidP="002404A3">
      <w:pPr>
        <w:pStyle w:val="Geenafstand"/>
      </w:pPr>
      <w:r>
        <w:tab/>
      </w:r>
      <w:r>
        <w:tab/>
      </w:r>
      <w:r w:rsidR="005F0354">
        <w:tab/>
      </w:r>
      <w:r>
        <w:t>Ronde tafel: Rol praktijkopleider bij onderzoeksproject 1</w:t>
      </w:r>
      <w:r w:rsidRPr="001A53BD">
        <w:rPr>
          <w:vertAlign w:val="superscript"/>
        </w:rPr>
        <w:t>e</w:t>
      </w:r>
      <w:r>
        <w:t xml:space="preserve"> jaars </w:t>
      </w:r>
    </w:p>
    <w:p w14:paraId="6268CBBD" w14:textId="77777777" w:rsidR="002404A3" w:rsidRDefault="00D529BB" w:rsidP="002404A3">
      <w:pPr>
        <w:pStyle w:val="Geenafstand"/>
      </w:pPr>
      <w:r>
        <w:t>19.50-20.00 uur</w:t>
      </w:r>
      <w:r>
        <w:tab/>
        <w:t>pauze</w:t>
      </w:r>
    </w:p>
    <w:p w14:paraId="695D0FC3" w14:textId="20E66777" w:rsidR="001A53BD" w:rsidRDefault="007B3EB9" w:rsidP="00F94CC6">
      <w:pPr>
        <w:pStyle w:val="Geenafstand"/>
      </w:pPr>
      <w:r>
        <w:t>20.00-21</w:t>
      </w:r>
      <w:r w:rsidR="002404A3">
        <w:t>.</w:t>
      </w:r>
      <w:r>
        <w:t>0</w:t>
      </w:r>
      <w:r w:rsidR="002404A3">
        <w:t>0 uur</w:t>
      </w:r>
      <w:r w:rsidR="002404A3">
        <w:tab/>
      </w:r>
      <w:r w:rsidR="00D529BB">
        <w:t>Workshop Rolontwikkeling (VS) als praktijkopleider 1</w:t>
      </w:r>
      <w:r w:rsidR="00D529BB" w:rsidRPr="00D529BB">
        <w:rPr>
          <w:vertAlign w:val="superscript"/>
        </w:rPr>
        <w:t>e</w:t>
      </w:r>
      <w:r w:rsidR="00D529BB">
        <w:t xml:space="preserve"> jaars</w:t>
      </w:r>
    </w:p>
    <w:p w14:paraId="3232A094" w14:textId="77777777" w:rsidR="00D70709" w:rsidRPr="00D054E0" w:rsidRDefault="005F0354" w:rsidP="00F94CC6">
      <w:pPr>
        <w:pStyle w:val="Geenafstand"/>
      </w:pPr>
      <w:r>
        <w:tab/>
      </w:r>
      <w:r>
        <w:tab/>
      </w:r>
      <w:r>
        <w:tab/>
      </w:r>
      <w:r w:rsidR="00D529BB">
        <w:t>W</w:t>
      </w:r>
      <w:r>
        <w:t>orkshop Portfolio</w:t>
      </w:r>
      <w:r w:rsidR="00D529BB">
        <w:t xml:space="preserve"> </w:t>
      </w:r>
      <w:r>
        <w:t>beoorde</w:t>
      </w:r>
      <w:r w:rsidR="00D529BB">
        <w:t>len</w:t>
      </w:r>
      <w:r>
        <w:t xml:space="preserve"> eindniveau 2</w:t>
      </w:r>
      <w:r w:rsidRPr="005F0354">
        <w:rPr>
          <w:vertAlign w:val="superscript"/>
        </w:rPr>
        <w:t>e</w:t>
      </w:r>
      <w:r>
        <w:t xml:space="preserve"> jaars</w:t>
      </w:r>
    </w:p>
    <w:p w14:paraId="5B472774" w14:textId="44453F09" w:rsidR="000742CA" w:rsidRDefault="007B3EB9" w:rsidP="00F94CC6">
      <w:pPr>
        <w:pStyle w:val="Geenafstand"/>
      </w:pPr>
      <w:r>
        <w:t>21.0</w:t>
      </w:r>
      <w:r w:rsidR="00CA1DEA">
        <w:t>0</w:t>
      </w:r>
      <w:r>
        <w:t>-21.15</w:t>
      </w:r>
      <w:r w:rsidR="00F94CC6">
        <w:t xml:space="preserve"> </w:t>
      </w:r>
      <w:r w:rsidR="00F94CC6" w:rsidRPr="00D054E0">
        <w:t>uur</w:t>
      </w:r>
      <w:r w:rsidR="00F94CC6" w:rsidRPr="00D054E0">
        <w:tab/>
        <w:t>Evaluatie en afsluiting</w:t>
      </w:r>
    </w:p>
    <w:p w14:paraId="53C1773D" w14:textId="77777777" w:rsidR="00F94CC6" w:rsidRDefault="00F94CC6" w:rsidP="00F94CC6">
      <w:pPr>
        <w:pStyle w:val="Geenafstand"/>
      </w:pPr>
    </w:p>
    <w:p w14:paraId="400840CB" w14:textId="05E6B0AA" w:rsidR="00F328D5" w:rsidRDefault="003412BE" w:rsidP="00F94CC6">
      <w:pPr>
        <w:pStyle w:val="Geenafstand"/>
        <w:rPr>
          <w:b/>
        </w:rPr>
      </w:pPr>
      <w:r>
        <w:rPr>
          <w:b/>
        </w:rPr>
        <w:t>1</w:t>
      </w:r>
      <w:r w:rsidR="00365196">
        <w:rPr>
          <w:b/>
        </w:rPr>
        <w:t>/9</w:t>
      </w:r>
      <w:r w:rsidR="00F94CC6">
        <w:rPr>
          <w:b/>
        </w:rPr>
        <w:t xml:space="preserve"> </w:t>
      </w:r>
      <w:r w:rsidR="00365196">
        <w:rPr>
          <w:b/>
        </w:rPr>
        <w:t>Bijeenkomst 1</w:t>
      </w:r>
      <w:r w:rsidR="00C918C1">
        <w:rPr>
          <w:b/>
        </w:rPr>
        <w:t xml:space="preserve"> </w:t>
      </w:r>
      <w:r w:rsidR="00F328D5">
        <w:rPr>
          <w:b/>
        </w:rPr>
        <w:t>uitsluitend voor PO eerstejaars, samen met hun vios</w:t>
      </w:r>
    </w:p>
    <w:p w14:paraId="17AA793A" w14:textId="77777777" w:rsidR="00F94CC6" w:rsidRPr="00D054E0" w:rsidRDefault="00F328D5" w:rsidP="00F94CC6">
      <w:pPr>
        <w:pStyle w:val="Geenafstand"/>
        <w:rPr>
          <w:b/>
        </w:rPr>
      </w:pPr>
      <w:r>
        <w:rPr>
          <w:b/>
        </w:rPr>
        <w:tab/>
      </w:r>
      <w:r>
        <w:rPr>
          <w:b/>
        </w:rPr>
        <w:tab/>
      </w:r>
      <w:r>
        <w:rPr>
          <w:b/>
        </w:rPr>
        <w:tab/>
      </w:r>
      <w:r w:rsidR="00F94CC6" w:rsidRPr="00D054E0">
        <w:rPr>
          <w:b/>
        </w:rPr>
        <w:t>Het programma van de bijeenkomst ziet er als volgt uit:</w:t>
      </w:r>
    </w:p>
    <w:p w14:paraId="01F95282" w14:textId="77777777" w:rsidR="00F94CC6" w:rsidRPr="00D054E0" w:rsidRDefault="00F94CC6" w:rsidP="00F94CC6">
      <w:pPr>
        <w:pStyle w:val="Geenafstand"/>
      </w:pPr>
      <w:r>
        <w:t>17.30-18.0</w:t>
      </w:r>
      <w:r w:rsidRPr="00D054E0">
        <w:t xml:space="preserve">0 uur </w:t>
      </w:r>
      <w:r w:rsidRPr="00D054E0">
        <w:tab/>
        <w:t>Ontvang</w:t>
      </w:r>
      <w:r w:rsidR="00FE6725">
        <w:t>s</w:t>
      </w:r>
      <w:r w:rsidRPr="00D054E0">
        <w:t>t met soep en broodjes</w:t>
      </w:r>
    </w:p>
    <w:p w14:paraId="54DEEDB0" w14:textId="77777777" w:rsidR="00F94CC6" w:rsidRPr="00D054E0" w:rsidRDefault="00F94CC6" w:rsidP="00F94CC6">
      <w:pPr>
        <w:pStyle w:val="Geenafstand"/>
      </w:pPr>
      <w:r>
        <w:t>18.00-18.1</w:t>
      </w:r>
      <w:r w:rsidRPr="00D054E0">
        <w:t xml:space="preserve">5 uur </w:t>
      </w:r>
      <w:r w:rsidRPr="00D054E0">
        <w:tab/>
        <w:t>Inleiding (actualiteit en mededelingen)</w:t>
      </w:r>
    </w:p>
    <w:p w14:paraId="07515614" w14:textId="77777777" w:rsidR="00F94CC6" w:rsidRDefault="00F94CC6" w:rsidP="00F94CC6">
      <w:pPr>
        <w:pStyle w:val="Geenafstand"/>
      </w:pPr>
      <w:r>
        <w:t>18.15-19.45</w:t>
      </w:r>
      <w:r w:rsidRPr="00D054E0">
        <w:t xml:space="preserve"> uur </w:t>
      </w:r>
      <w:r w:rsidRPr="00D054E0">
        <w:tab/>
      </w:r>
      <w:r>
        <w:t>De VS, competentieprofiel en visie</w:t>
      </w:r>
      <w:r w:rsidRPr="00D054E0">
        <w:t xml:space="preserve"> </w:t>
      </w:r>
    </w:p>
    <w:p w14:paraId="565FFF47" w14:textId="77777777" w:rsidR="00050C6F" w:rsidRPr="00D054E0" w:rsidRDefault="00050C6F" w:rsidP="00D70709">
      <w:pPr>
        <w:pStyle w:val="Geenafstand"/>
        <w:ind w:left="1416" w:firstLine="708"/>
      </w:pPr>
      <w:r>
        <w:t>Schets van het curriculum</w:t>
      </w:r>
      <w:r w:rsidR="00F328D5">
        <w:t>: de binnenschoolse leerlijnen</w:t>
      </w:r>
    </w:p>
    <w:p w14:paraId="3BD1219B" w14:textId="77777777" w:rsidR="00EA03B1" w:rsidRDefault="00D70709" w:rsidP="00F94CC6">
      <w:pPr>
        <w:pStyle w:val="Geenafstand"/>
      </w:pPr>
      <w:r>
        <w:t>19.</w:t>
      </w:r>
      <w:r w:rsidR="00EA03B1">
        <w:t>50-20.0</w:t>
      </w:r>
      <w:r>
        <w:t>0</w:t>
      </w:r>
      <w:r w:rsidR="00F94CC6" w:rsidRPr="00D054E0">
        <w:t xml:space="preserve"> uur</w:t>
      </w:r>
      <w:r w:rsidR="00EA03B1">
        <w:tab/>
        <w:t>Pauze</w:t>
      </w:r>
    </w:p>
    <w:p w14:paraId="610316D7" w14:textId="33393176" w:rsidR="00F328D5" w:rsidRDefault="007B3EB9" w:rsidP="00F94CC6">
      <w:pPr>
        <w:pStyle w:val="Geenafstand"/>
      </w:pPr>
      <w:r>
        <w:t>20.00-21</w:t>
      </w:r>
      <w:r w:rsidR="00EA03B1">
        <w:t>.</w:t>
      </w:r>
      <w:r>
        <w:t>0</w:t>
      </w:r>
      <w:r w:rsidR="00EA03B1">
        <w:t>0 uur</w:t>
      </w:r>
      <w:r w:rsidR="00F94CC6" w:rsidRPr="00D054E0">
        <w:t xml:space="preserve"> </w:t>
      </w:r>
      <w:r w:rsidR="00F94CC6" w:rsidRPr="00D054E0">
        <w:tab/>
      </w:r>
      <w:r w:rsidR="00F94CC6" w:rsidRPr="00F94CC6">
        <w:t>Workshop</w:t>
      </w:r>
      <w:r w:rsidR="00D70709">
        <w:t xml:space="preserve"> </w:t>
      </w:r>
      <w:r w:rsidR="00F328D5">
        <w:t>leerlijn praktijkleren</w:t>
      </w:r>
    </w:p>
    <w:p w14:paraId="4E9026A6" w14:textId="77777777" w:rsidR="00F328D5" w:rsidRDefault="00F328D5" w:rsidP="00F94CC6">
      <w:pPr>
        <w:pStyle w:val="Geenafstand"/>
      </w:pPr>
      <w:r>
        <w:tab/>
      </w:r>
      <w:r>
        <w:tab/>
      </w:r>
      <w:r>
        <w:tab/>
      </w:r>
      <w:r w:rsidR="00EA03B1">
        <w:t>Randvoorwaar</w:t>
      </w:r>
      <w:r w:rsidR="00EE2F6E">
        <w:t xml:space="preserve">den voor </w:t>
      </w:r>
      <w:r>
        <w:t xml:space="preserve">en inrichting van </w:t>
      </w:r>
      <w:r w:rsidR="00EE2F6E">
        <w:t>praktijkleren, profiel</w:t>
      </w:r>
    </w:p>
    <w:p w14:paraId="0B278167" w14:textId="77777777" w:rsidR="00D70709" w:rsidRDefault="00F328D5" w:rsidP="00F94CC6">
      <w:pPr>
        <w:pStyle w:val="Geenafstand"/>
      </w:pPr>
      <w:r>
        <w:tab/>
      </w:r>
      <w:r>
        <w:tab/>
      </w:r>
      <w:r>
        <w:tab/>
        <w:t>p</w:t>
      </w:r>
      <w:r w:rsidR="00DF5F60">
        <w:t>raktijkopleider</w:t>
      </w:r>
      <w:r>
        <w:t xml:space="preserve"> en </w:t>
      </w:r>
      <w:r w:rsidR="00DF5F60">
        <w:t>opleidingsgroep</w:t>
      </w:r>
    </w:p>
    <w:p w14:paraId="059C10C2" w14:textId="10A03758" w:rsidR="00F94CC6" w:rsidRDefault="007B3EB9" w:rsidP="00F94CC6">
      <w:pPr>
        <w:pStyle w:val="Geenafstand"/>
      </w:pPr>
      <w:r>
        <w:t>21</w:t>
      </w:r>
      <w:r w:rsidR="00F94CC6" w:rsidRPr="00D054E0">
        <w:t>.</w:t>
      </w:r>
      <w:r>
        <w:t>0</w:t>
      </w:r>
      <w:r w:rsidR="00D70709">
        <w:t>0</w:t>
      </w:r>
      <w:r>
        <w:t>-21.15</w:t>
      </w:r>
      <w:r w:rsidR="00F94CC6">
        <w:t xml:space="preserve"> </w:t>
      </w:r>
      <w:r w:rsidR="00F94CC6" w:rsidRPr="00D054E0">
        <w:t>uur</w:t>
      </w:r>
      <w:r w:rsidR="00F94CC6" w:rsidRPr="00D054E0">
        <w:tab/>
        <w:t>Evaluatie en afsluiting</w:t>
      </w:r>
    </w:p>
    <w:p w14:paraId="4F3B88C4" w14:textId="77777777" w:rsidR="00F94CC6" w:rsidRDefault="00F94CC6" w:rsidP="00F94CC6">
      <w:pPr>
        <w:pStyle w:val="Geenafstand"/>
      </w:pPr>
    </w:p>
    <w:p w14:paraId="39FA9A13" w14:textId="78B24645" w:rsidR="00F94CC6" w:rsidRPr="00D054E0" w:rsidRDefault="003412BE" w:rsidP="00F94CC6">
      <w:pPr>
        <w:pStyle w:val="Geenafstand"/>
        <w:rPr>
          <w:b/>
        </w:rPr>
      </w:pPr>
      <w:r>
        <w:rPr>
          <w:b/>
        </w:rPr>
        <w:lastRenderedPageBreak/>
        <w:t>11</w:t>
      </w:r>
      <w:r w:rsidR="00F94CC6">
        <w:rPr>
          <w:b/>
        </w:rPr>
        <w:t>/11</w:t>
      </w:r>
      <w:r w:rsidR="00365196">
        <w:rPr>
          <w:b/>
        </w:rPr>
        <w:t xml:space="preserve">Bijeenkomst </w:t>
      </w:r>
      <w:r>
        <w:rPr>
          <w:b/>
        </w:rPr>
        <w:t>1, 2</w:t>
      </w:r>
      <w:r w:rsidRPr="003412BE">
        <w:rPr>
          <w:b/>
          <w:vertAlign w:val="superscript"/>
        </w:rPr>
        <w:t>de</w:t>
      </w:r>
      <w:r>
        <w:rPr>
          <w:b/>
        </w:rPr>
        <w:t xml:space="preserve"> jaar</w:t>
      </w:r>
      <w:r w:rsidR="00C918C1">
        <w:rPr>
          <w:b/>
        </w:rPr>
        <w:t xml:space="preserve"> </w:t>
      </w:r>
      <w:r w:rsidR="00F94CC6" w:rsidRPr="00D054E0">
        <w:rPr>
          <w:b/>
        </w:rPr>
        <w:t>Het programma van de bijeenkomst ziet er als volgt uit:</w:t>
      </w:r>
    </w:p>
    <w:p w14:paraId="5DF5A0B2" w14:textId="77777777" w:rsidR="00F94CC6" w:rsidRPr="00D054E0" w:rsidRDefault="00F94CC6" w:rsidP="00F94CC6">
      <w:pPr>
        <w:pStyle w:val="Geenafstand"/>
      </w:pPr>
      <w:r>
        <w:t>17.30-18.0</w:t>
      </w:r>
      <w:r w:rsidRPr="00D054E0">
        <w:t xml:space="preserve">0 uur </w:t>
      </w:r>
      <w:r w:rsidRPr="00D054E0">
        <w:tab/>
        <w:t>Ontvang</w:t>
      </w:r>
      <w:r w:rsidR="00FE6725">
        <w:t>s</w:t>
      </w:r>
      <w:r w:rsidRPr="00D054E0">
        <w:t>t met soep en broodjes</w:t>
      </w:r>
    </w:p>
    <w:p w14:paraId="3322A5AE" w14:textId="77777777" w:rsidR="00F94CC6" w:rsidRPr="00D054E0" w:rsidRDefault="00F94CC6" w:rsidP="00F94CC6">
      <w:pPr>
        <w:pStyle w:val="Geenafstand"/>
      </w:pPr>
      <w:r>
        <w:t>18.00-18.1</w:t>
      </w:r>
      <w:r w:rsidRPr="00D054E0">
        <w:t xml:space="preserve">5 uur </w:t>
      </w:r>
      <w:r w:rsidRPr="00D054E0">
        <w:tab/>
        <w:t>Inleiding (actualiteit en mededelingen)</w:t>
      </w:r>
    </w:p>
    <w:p w14:paraId="132EF85D" w14:textId="614368DE" w:rsidR="00F94CC6" w:rsidRDefault="00F94CC6" w:rsidP="00BB4027">
      <w:pPr>
        <w:pStyle w:val="Geenafstand"/>
      </w:pPr>
      <w:r>
        <w:t>18.15-</w:t>
      </w:r>
      <w:r w:rsidR="00EA03B1">
        <w:t>19.45</w:t>
      </w:r>
      <w:r w:rsidR="00BB4027">
        <w:t xml:space="preserve"> uur </w:t>
      </w:r>
      <w:r w:rsidR="00BB4027">
        <w:tab/>
      </w:r>
      <w:r w:rsidR="00EA03B1">
        <w:t xml:space="preserve">Workshop </w:t>
      </w:r>
      <w:r w:rsidR="00F131C2">
        <w:t>CAT</w:t>
      </w:r>
      <w:r w:rsidRPr="00D054E0">
        <w:t xml:space="preserve"> </w:t>
      </w:r>
      <w:r w:rsidR="00F328D5">
        <w:t>en implementatie-opdracht in praktijk</w:t>
      </w:r>
      <w:r w:rsidR="00192286">
        <w:t>leren</w:t>
      </w:r>
      <w:r w:rsidR="00EA03B1">
        <w:t xml:space="preserve"> </w:t>
      </w:r>
    </w:p>
    <w:p w14:paraId="0BFAD1E5" w14:textId="77777777" w:rsidR="00EA03B1" w:rsidRPr="00D054E0" w:rsidRDefault="00EA03B1" w:rsidP="00EA03B1">
      <w:pPr>
        <w:pStyle w:val="Geenafstand"/>
      </w:pPr>
      <w:r>
        <w:t>19.50-20.00</w:t>
      </w:r>
      <w:r w:rsidRPr="00D054E0">
        <w:t xml:space="preserve"> uur</w:t>
      </w:r>
      <w:r>
        <w:tab/>
        <w:t>Pauze</w:t>
      </w:r>
    </w:p>
    <w:p w14:paraId="3052E3F5" w14:textId="4ED9CC39" w:rsidR="000B57A9" w:rsidRDefault="00EA03B1" w:rsidP="00F94CC6">
      <w:pPr>
        <w:pStyle w:val="Geenafstand"/>
      </w:pPr>
      <w:r>
        <w:t>20.00</w:t>
      </w:r>
      <w:r w:rsidR="00F94CC6" w:rsidRPr="00D054E0">
        <w:t>-2</w:t>
      </w:r>
      <w:r w:rsidR="007B3EB9">
        <w:t>1</w:t>
      </w:r>
      <w:r w:rsidR="00F94CC6" w:rsidRPr="00D054E0">
        <w:t>.</w:t>
      </w:r>
      <w:r>
        <w:t>0</w:t>
      </w:r>
      <w:r w:rsidR="00F94CC6" w:rsidRPr="00D054E0">
        <w:t xml:space="preserve"> uur </w:t>
      </w:r>
      <w:r w:rsidR="00F94CC6" w:rsidRPr="00D054E0">
        <w:tab/>
      </w:r>
      <w:r w:rsidR="007B3EB9">
        <w:tab/>
      </w:r>
      <w:r w:rsidR="00F328D5">
        <w:t xml:space="preserve">Workshop </w:t>
      </w:r>
      <w:r w:rsidR="00192286">
        <w:t>Inricht</w:t>
      </w:r>
      <w:r w:rsidR="000B57A9">
        <w:t>ing en uitvoering praktijkopleiding/praktijkbegeleiding</w:t>
      </w:r>
    </w:p>
    <w:p w14:paraId="76FFF675" w14:textId="04647122" w:rsidR="000B57A9" w:rsidRDefault="000B57A9" w:rsidP="00F94CC6">
      <w:pPr>
        <w:pStyle w:val="Geenafstand"/>
      </w:pPr>
      <w:r>
        <w:tab/>
      </w:r>
      <w:r>
        <w:tab/>
      </w:r>
      <w:r>
        <w:tab/>
        <w:t xml:space="preserve"> (denk aan </w:t>
      </w:r>
      <w:r w:rsidR="00192286">
        <w:t>supervisie</w:t>
      </w:r>
      <w:r>
        <w:t>niveaus en supervisie</w:t>
      </w:r>
      <w:r w:rsidR="00192286">
        <w:t>rol, afbakenen</w:t>
      </w:r>
    </w:p>
    <w:p w14:paraId="549ED925" w14:textId="42B9891A" w:rsidR="000B57A9" w:rsidRDefault="000B57A9" w:rsidP="00F94CC6">
      <w:pPr>
        <w:pStyle w:val="Geenafstand"/>
      </w:pPr>
      <w:r>
        <w:tab/>
      </w:r>
      <w:r>
        <w:tab/>
      </w:r>
      <w:r>
        <w:tab/>
      </w:r>
      <w:r w:rsidR="00192286">
        <w:t xml:space="preserve"> profiel, leervoorwaarden, afstemmen met andere begeleiders</w:t>
      </w:r>
      <w:r>
        <w:t>).</w:t>
      </w:r>
      <w:r>
        <w:tab/>
      </w:r>
      <w:r>
        <w:tab/>
      </w:r>
      <w:r>
        <w:tab/>
      </w:r>
      <w:r>
        <w:tab/>
        <w:t>Uitwisseling met PO</w:t>
      </w:r>
      <w:r w:rsidR="00E82225">
        <w:t>’</w:t>
      </w:r>
      <w:r>
        <w:t>s vergelijkbare</w:t>
      </w:r>
      <w:r w:rsidR="00E82225">
        <w:t xml:space="preserve"> </w:t>
      </w:r>
      <w:r>
        <w:t>praktijksettings</w:t>
      </w:r>
    </w:p>
    <w:p w14:paraId="6CFD36FB" w14:textId="4A1626C2" w:rsidR="00F94CC6" w:rsidRDefault="00F94CC6" w:rsidP="00F94CC6">
      <w:pPr>
        <w:pStyle w:val="Geenafstand"/>
      </w:pPr>
      <w:r w:rsidRPr="00D054E0">
        <w:t>2</w:t>
      </w:r>
      <w:r w:rsidR="007B3EB9">
        <w:t>1</w:t>
      </w:r>
      <w:r w:rsidRPr="00D054E0">
        <w:t>.</w:t>
      </w:r>
      <w:r w:rsidR="007B3EB9">
        <w:t>0</w:t>
      </w:r>
      <w:r w:rsidR="00EA03B1">
        <w:t>0</w:t>
      </w:r>
      <w:r>
        <w:t>-21.</w:t>
      </w:r>
      <w:r w:rsidR="007B3EB9">
        <w:t>15</w:t>
      </w:r>
      <w:r>
        <w:t xml:space="preserve"> </w:t>
      </w:r>
      <w:r w:rsidRPr="00D054E0">
        <w:t>uur</w:t>
      </w:r>
      <w:r w:rsidRPr="00D054E0">
        <w:tab/>
        <w:t>Evaluatie en afsluiting</w:t>
      </w:r>
    </w:p>
    <w:p w14:paraId="49333385" w14:textId="546FE728" w:rsidR="004D4E58" w:rsidRDefault="004D4E58" w:rsidP="00F94CC6">
      <w:pPr>
        <w:pStyle w:val="Geenafstand"/>
      </w:pPr>
    </w:p>
    <w:p w14:paraId="786C6CCA" w14:textId="2A52C724" w:rsidR="003412BE" w:rsidRPr="00D054E0" w:rsidRDefault="003412BE" w:rsidP="003412BE">
      <w:pPr>
        <w:pStyle w:val="Geenafstand"/>
        <w:rPr>
          <w:b/>
        </w:rPr>
      </w:pPr>
      <w:r>
        <w:rPr>
          <w:b/>
        </w:rPr>
        <w:t>1</w:t>
      </w:r>
      <w:r>
        <w:rPr>
          <w:b/>
        </w:rPr>
        <w:t>8</w:t>
      </w:r>
      <w:r>
        <w:rPr>
          <w:b/>
        </w:rPr>
        <w:t>/11Bijeenkomst 2</w:t>
      </w:r>
      <w:r>
        <w:rPr>
          <w:b/>
        </w:rPr>
        <w:t>, 1</w:t>
      </w:r>
      <w:r w:rsidRPr="003412BE">
        <w:rPr>
          <w:b/>
          <w:vertAlign w:val="superscript"/>
        </w:rPr>
        <w:t>ste</w:t>
      </w:r>
      <w:r>
        <w:rPr>
          <w:b/>
        </w:rPr>
        <w:t xml:space="preserve"> jaar</w:t>
      </w:r>
      <w:r>
        <w:rPr>
          <w:b/>
        </w:rPr>
        <w:t xml:space="preserve"> </w:t>
      </w:r>
      <w:r w:rsidRPr="00D054E0">
        <w:rPr>
          <w:b/>
        </w:rPr>
        <w:t>Het programma van de bijeenkomst ziet er als volgt uit:</w:t>
      </w:r>
    </w:p>
    <w:p w14:paraId="72966915" w14:textId="77777777" w:rsidR="003412BE" w:rsidRPr="00D054E0" w:rsidRDefault="003412BE" w:rsidP="003412BE">
      <w:pPr>
        <w:pStyle w:val="Geenafstand"/>
      </w:pPr>
      <w:r>
        <w:t>17.30-18.0</w:t>
      </w:r>
      <w:r w:rsidRPr="00D054E0">
        <w:t xml:space="preserve">0 uur </w:t>
      </w:r>
      <w:r w:rsidRPr="00D054E0">
        <w:tab/>
        <w:t>Ontvang</w:t>
      </w:r>
      <w:r>
        <w:t>s</w:t>
      </w:r>
      <w:r w:rsidRPr="00D054E0">
        <w:t>t met soep en broodjes</w:t>
      </w:r>
    </w:p>
    <w:p w14:paraId="0F4A3375" w14:textId="77777777" w:rsidR="003412BE" w:rsidRPr="00D054E0" w:rsidRDefault="003412BE" w:rsidP="003412BE">
      <w:pPr>
        <w:pStyle w:val="Geenafstand"/>
      </w:pPr>
      <w:r>
        <w:t>18.00-18.1</w:t>
      </w:r>
      <w:r w:rsidRPr="00D054E0">
        <w:t xml:space="preserve">5 uur </w:t>
      </w:r>
      <w:r w:rsidRPr="00D054E0">
        <w:tab/>
        <w:t>Inleiding (actualiteit en mededelingen)</w:t>
      </w:r>
    </w:p>
    <w:p w14:paraId="2CA4C77A" w14:textId="77777777" w:rsidR="003412BE" w:rsidRDefault="003412BE" w:rsidP="003412BE">
      <w:pPr>
        <w:pStyle w:val="Geenafstand"/>
      </w:pPr>
      <w:r>
        <w:t>18.15-19.45</w:t>
      </w:r>
      <w:r w:rsidRPr="00D054E0">
        <w:t xml:space="preserve"> uur </w:t>
      </w:r>
      <w:r w:rsidRPr="00D054E0">
        <w:tab/>
      </w:r>
      <w:r>
        <w:t>Workshop Leerdoelen, digitaal portfolio en portfoliobewijzen 1</w:t>
      </w:r>
      <w:r w:rsidRPr="00EA03B1">
        <w:rPr>
          <w:vertAlign w:val="superscript"/>
        </w:rPr>
        <w:t>e</w:t>
      </w:r>
      <w:r>
        <w:t xml:space="preserve"> jaars</w:t>
      </w:r>
    </w:p>
    <w:p w14:paraId="3FEAC463" w14:textId="77777777" w:rsidR="003412BE" w:rsidRPr="00D054E0" w:rsidRDefault="003412BE" w:rsidP="003412BE">
      <w:pPr>
        <w:pStyle w:val="Geenafstand"/>
      </w:pPr>
      <w:r>
        <w:t>19.50-20.00</w:t>
      </w:r>
      <w:r w:rsidRPr="00D054E0">
        <w:t xml:space="preserve"> uur</w:t>
      </w:r>
      <w:r>
        <w:tab/>
        <w:t>Pauze</w:t>
      </w:r>
    </w:p>
    <w:p w14:paraId="2C7CEEAC" w14:textId="77777777" w:rsidR="003412BE" w:rsidRDefault="003412BE" w:rsidP="003412BE">
      <w:pPr>
        <w:pStyle w:val="Geenafstand"/>
      </w:pPr>
      <w:r>
        <w:t>20.00</w:t>
      </w:r>
      <w:r w:rsidRPr="00D054E0">
        <w:t>-2</w:t>
      </w:r>
      <w:r>
        <w:t>1</w:t>
      </w:r>
      <w:r w:rsidRPr="00D054E0">
        <w:t>.</w:t>
      </w:r>
      <w:r>
        <w:t>0</w:t>
      </w:r>
      <w:r w:rsidRPr="00D054E0">
        <w:t xml:space="preserve"> uur </w:t>
      </w:r>
      <w:r w:rsidRPr="00D054E0">
        <w:tab/>
      </w:r>
      <w:r>
        <w:tab/>
        <w:t>Workshop Inrichting en uitvoering praktijkopleiding/praktijkbegeleiding</w:t>
      </w:r>
    </w:p>
    <w:p w14:paraId="4FDCF4C1" w14:textId="721AE8CF" w:rsidR="003412BE" w:rsidRDefault="003412BE" w:rsidP="003412BE">
      <w:pPr>
        <w:pStyle w:val="Geenafstand"/>
      </w:pPr>
      <w:r>
        <w:tab/>
      </w:r>
      <w:r>
        <w:tab/>
      </w:r>
      <w:r>
        <w:tab/>
        <w:t xml:space="preserve"> </w:t>
      </w:r>
      <w:bookmarkStart w:id="0" w:name="_GoBack"/>
      <w:bookmarkEnd w:id="0"/>
      <w:r>
        <w:t>(denk aan supervisieniveaus en supervisierol, afbakenen</w:t>
      </w:r>
    </w:p>
    <w:p w14:paraId="6AA679C3" w14:textId="77777777" w:rsidR="003412BE" w:rsidRDefault="003412BE" w:rsidP="003412BE">
      <w:pPr>
        <w:pStyle w:val="Geenafstand"/>
      </w:pPr>
      <w:r>
        <w:tab/>
      </w:r>
      <w:r>
        <w:tab/>
      </w:r>
      <w:r>
        <w:tab/>
        <w:t xml:space="preserve"> profiel, leervoorwaarden, afstemmen met andere begeleiders).</w:t>
      </w:r>
      <w:r>
        <w:tab/>
      </w:r>
      <w:r>
        <w:tab/>
      </w:r>
      <w:r>
        <w:tab/>
      </w:r>
      <w:r>
        <w:tab/>
        <w:t>Uitwisseling met PO’s vergelijkbare praktijksettings</w:t>
      </w:r>
    </w:p>
    <w:p w14:paraId="0F9A0C07" w14:textId="77777777" w:rsidR="003412BE" w:rsidRDefault="003412BE" w:rsidP="003412BE">
      <w:pPr>
        <w:pStyle w:val="Geenafstand"/>
      </w:pPr>
      <w:r w:rsidRPr="00D054E0">
        <w:t>2</w:t>
      </w:r>
      <w:r>
        <w:t>1</w:t>
      </w:r>
      <w:r w:rsidRPr="00D054E0">
        <w:t>.</w:t>
      </w:r>
      <w:r>
        <w:t xml:space="preserve">00-21.15 </w:t>
      </w:r>
      <w:r w:rsidRPr="00D054E0">
        <w:t>uur</w:t>
      </w:r>
      <w:r w:rsidRPr="00D054E0">
        <w:tab/>
        <w:t>Evaluatie en afsluiting</w:t>
      </w:r>
    </w:p>
    <w:p w14:paraId="6403D2F4" w14:textId="77777777" w:rsidR="003412BE" w:rsidRDefault="003412BE" w:rsidP="00F94CC6">
      <w:pPr>
        <w:pStyle w:val="Geenafstand"/>
      </w:pPr>
    </w:p>
    <w:p w14:paraId="4C4C445E" w14:textId="79CCBA2F" w:rsidR="004D4E58" w:rsidRPr="003412BE" w:rsidRDefault="004D4E58" w:rsidP="00F94CC6">
      <w:pPr>
        <w:pStyle w:val="Geenafstand"/>
        <w:rPr>
          <w:b/>
        </w:rPr>
      </w:pPr>
      <w:r w:rsidRPr="003412BE">
        <w:rPr>
          <w:b/>
        </w:rPr>
        <w:t xml:space="preserve">Toelichting programma CAT training voor praktijkopleiders </w:t>
      </w:r>
      <w:r w:rsidR="003412BE" w:rsidRPr="003412BE">
        <w:rPr>
          <w:b/>
        </w:rPr>
        <w:t>februari 2020</w:t>
      </w:r>
    </w:p>
    <w:p w14:paraId="24E795D4" w14:textId="77777777" w:rsidR="004D4E58" w:rsidRDefault="004D4E58" w:rsidP="004D4E58">
      <w:pPr>
        <w:pStyle w:val="Default"/>
        <w:rPr>
          <w:sz w:val="20"/>
          <w:szCs w:val="20"/>
        </w:rPr>
      </w:pPr>
      <w:r>
        <w:rPr>
          <w:sz w:val="20"/>
          <w:szCs w:val="20"/>
        </w:rPr>
        <w:t xml:space="preserve">In de opleiding tot verpleegkundig specialist wordt de </w:t>
      </w:r>
      <w:r w:rsidR="00D529BB">
        <w:rPr>
          <w:sz w:val="20"/>
          <w:szCs w:val="20"/>
        </w:rPr>
        <w:t>vios</w:t>
      </w:r>
      <w:r>
        <w:rPr>
          <w:sz w:val="20"/>
          <w:szCs w:val="20"/>
        </w:rPr>
        <w:t xml:space="preserve"> opgeleid volgens het competentieprofiel van de CanMEDS. Eén van de competentiegebieden is ‘Kennis en Wetenschap’. In het kader hiervan besteden wij aandacht aan de rol van de </w:t>
      </w:r>
      <w:r w:rsidR="00D529BB">
        <w:rPr>
          <w:sz w:val="20"/>
          <w:szCs w:val="20"/>
        </w:rPr>
        <w:t>vios</w:t>
      </w:r>
      <w:r>
        <w:rPr>
          <w:sz w:val="20"/>
          <w:szCs w:val="20"/>
        </w:rPr>
        <w:t xml:space="preserve"> als kritische consument van wetenschap enerzijds en aan het trainen van vaardigheden voor het uitvoeren van praktijkgericht onderzoek anderzijds. </w:t>
      </w:r>
    </w:p>
    <w:p w14:paraId="636BAB06" w14:textId="62CD7BBE" w:rsidR="004D4E58" w:rsidRDefault="004D4E58" w:rsidP="004D4E58">
      <w:pPr>
        <w:pStyle w:val="Default"/>
        <w:rPr>
          <w:sz w:val="20"/>
          <w:szCs w:val="20"/>
        </w:rPr>
      </w:pPr>
      <w:r>
        <w:rPr>
          <w:sz w:val="20"/>
          <w:szCs w:val="20"/>
        </w:rPr>
        <w:t xml:space="preserve">In het </w:t>
      </w:r>
      <w:r w:rsidR="005E6F7D">
        <w:rPr>
          <w:sz w:val="20"/>
          <w:szCs w:val="20"/>
        </w:rPr>
        <w:t>eerste jaar van de opleiding wordt de vios stapsgewijs getraind in het uitvoeren van een ‘Critical Appraisal of a Topic’</w:t>
      </w:r>
      <w:r w:rsidR="00E82225">
        <w:rPr>
          <w:sz w:val="20"/>
          <w:szCs w:val="20"/>
        </w:rPr>
        <w:t xml:space="preserve"> </w:t>
      </w:r>
      <w:r w:rsidR="005E6F7D">
        <w:rPr>
          <w:sz w:val="20"/>
          <w:szCs w:val="20"/>
        </w:rPr>
        <w:t xml:space="preserve">(CAT). Het kritisch beoordelen van een onderzoeksartikel op methodologische kwaliteit en klinische relevantie kan gezien worden als een tool om het ‘evidence based’ denken en handelen bij (toekomstige) professionals te bevorderen, waardoor de rol als kritische consument van wetenschap wordt versterkt. In het tweede jaar van de opleiding toont de vios binnen praktijkleren aan in staat te zijn een CAT adequaat uit te voeren. </w:t>
      </w:r>
      <w:r>
        <w:rPr>
          <w:sz w:val="20"/>
          <w:szCs w:val="20"/>
        </w:rPr>
        <w:t>Van praktijkopleiders wordt verwacht dat ze de</w:t>
      </w:r>
      <w:r w:rsidR="005E6F7D">
        <w:rPr>
          <w:sz w:val="20"/>
          <w:szCs w:val="20"/>
        </w:rPr>
        <w:t>ze</w:t>
      </w:r>
      <w:r>
        <w:rPr>
          <w:sz w:val="20"/>
          <w:szCs w:val="20"/>
        </w:rPr>
        <w:t xml:space="preserve"> CAT in </w:t>
      </w:r>
      <w:r w:rsidR="00E82225">
        <w:rPr>
          <w:sz w:val="20"/>
          <w:szCs w:val="20"/>
        </w:rPr>
        <w:t>het tweede studiejaar</w:t>
      </w:r>
      <w:r>
        <w:rPr>
          <w:sz w:val="20"/>
          <w:szCs w:val="20"/>
        </w:rPr>
        <w:t xml:space="preserve"> beoordelen. </w:t>
      </w:r>
      <w:r w:rsidR="005E6F7D">
        <w:rPr>
          <w:sz w:val="20"/>
          <w:szCs w:val="20"/>
        </w:rPr>
        <w:t xml:space="preserve">Om praktijkopleiders te ondersteunen in deze beoordeling bieden we </w:t>
      </w:r>
      <w:r>
        <w:rPr>
          <w:sz w:val="20"/>
          <w:szCs w:val="20"/>
        </w:rPr>
        <w:t xml:space="preserve">een CAT workshop voor praktijkopleiders </w:t>
      </w:r>
      <w:r w:rsidR="005E6F7D">
        <w:rPr>
          <w:sz w:val="20"/>
          <w:szCs w:val="20"/>
        </w:rPr>
        <w:t xml:space="preserve">aan. Tijdens de workshop worden </w:t>
      </w:r>
      <w:r>
        <w:rPr>
          <w:sz w:val="20"/>
          <w:szCs w:val="20"/>
        </w:rPr>
        <w:t>de zeven stappen van de CAT doorlopen en</w:t>
      </w:r>
      <w:r w:rsidR="005E6F7D">
        <w:rPr>
          <w:sz w:val="20"/>
          <w:szCs w:val="20"/>
        </w:rPr>
        <w:t xml:space="preserve"> wordt </w:t>
      </w:r>
      <w:r>
        <w:rPr>
          <w:sz w:val="20"/>
          <w:szCs w:val="20"/>
        </w:rPr>
        <w:t>aandacht beste</w:t>
      </w:r>
      <w:r w:rsidR="00192286">
        <w:rPr>
          <w:sz w:val="20"/>
          <w:szCs w:val="20"/>
        </w:rPr>
        <w:t>ed</w:t>
      </w:r>
      <w:r>
        <w:rPr>
          <w:sz w:val="20"/>
          <w:szCs w:val="20"/>
        </w:rPr>
        <w:t xml:space="preserve"> aan de beoordeling van iedere stap. </w:t>
      </w:r>
    </w:p>
    <w:p w14:paraId="348CEA2F" w14:textId="77777777" w:rsidR="004D4E58" w:rsidRDefault="004D4E58" w:rsidP="004D4E58">
      <w:pPr>
        <w:pStyle w:val="Default"/>
        <w:rPr>
          <w:sz w:val="20"/>
          <w:szCs w:val="20"/>
        </w:rPr>
      </w:pPr>
    </w:p>
    <w:p w14:paraId="1D00E139" w14:textId="77777777" w:rsidR="004D4E58" w:rsidRDefault="004D4E58" w:rsidP="004D4E58">
      <w:pPr>
        <w:pStyle w:val="Default"/>
        <w:rPr>
          <w:sz w:val="20"/>
          <w:szCs w:val="20"/>
        </w:rPr>
      </w:pPr>
      <w:r>
        <w:rPr>
          <w:b/>
          <w:bCs/>
          <w:sz w:val="20"/>
          <w:szCs w:val="20"/>
        </w:rPr>
        <w:t xml:space="preserve">Programma: </w:t>
      </w:r>
    </w:p>
    <w:p w14:paraId="45CCFA82" w14:textId="77777777" w:rsidR="004D4E58" w:rsidRDefault="004D4E58" w:rsidP="004D4E58">
      <w:pPr>
        <w:pStyle w:val="Default"/>
        <w:rPr>
          <w:sz w:val="20"/>
          <w:szCs w:val="20"/>
        </w:rPr>
      </w:pPr>
      <w:r>
        <w:rPr>
          <w:sz w:val="20"/>
          <w:szCs w:val="20"/>
        </w:rPr>
        <w:t xml:space="preserve">18.00: soep en broodjes </w:t>
      </w:r>
    </w:p>
    <w:p w14:paraId="63B32CE8" w14:textId="77777777" w:rsidR="004D4E58" w:rsidRDefault="004D4E58" w:rsidP="004D4E58">
      <w:pPr>
        <w:pStyle w:val="Default"/>
        <w:rPr>
          <w:sz w:val="20"/>
          <w:szCs w:val="20"/>
        </w:rPr>
      </w:pPr>
      <w:r>
        <w:rPr>
          <w:sz w:val="20"/>
          <w:szCs w:val="20"/>
        </w:rPr>
        <w:t xml:space="preserve">18.30: korte introductie over CAT + stap 1 t/m 3 CAT </w:t>
      </w:r>
    </w:p>
    <w:p w14:paraId="6BCEBEC2" w14:textId="77777777" w:rsidR="004D4E58" w:rsidRDefault="004D4E58" w:rsidP="004D4E58">
      <w:pPr>
        <w:pStyle w:val="Default"/>
        <w:rPr>
          <w:sz w:val="20"/>
          <w:szCs w:val="20"/>
        </w:rPr>
      </w:pPr>
      <w:r>
        <w:rPr>
          <w:sz w:val="20"/>
          <w:szCs w:val="20"/>
        </w:rPr>
        <w:t xml:space="preserve">19.45: korte pauze met frisdrank/koffie/ thee + in kleine groepjes stap 4 en 5 CAT bespreken </w:t>
      </w:r>
    </w:p>
    <w:p w14:paraId="757909B1" w14:textId="541463C8" w:rsidR="004D4E58" w:rsidRDefault="004D4E58" w:rsidP="004D4E58">
      <w:pPr>
        <w:pStyle w:val="Default"/>
        <w:rPr>
          <w:sz w:val="20"/>
          <w:szCs w:val="20"/>
        </w:rPr>
      </w:pPr>
      <w:r>
        <w:rPr>
          <w:sz w:val="20"/>
          <w:szCs w:val="20"/>
        </w:rPr>
        <w:t xml:space="preserve">20.30: korte pauze met frisdrank/koffie/thee + plenair stap </w:t>
      </w:r>
      <w:r w:rsidR="00D60B21">
        <w:rPr>
          <w:sz w:val="20"/>
          <w:szCs w:val="20"/>
        </w:rPr>
        <w:t>6</w:t>
      </w:r>
      <w:r>
        <w:rPr>
          <w:sz w:val="20"/>
          <w:szCs w:val="20"/>
        </w:rPr>
        <w:t xml:space="preserve"> t/m </w:t>
      </w:r>
      <w:r w:rsidR="00D60B21">
        <w:rPr>
          <w:sz w:val="20"/>
          <w:szCs w:val="20"/>
        </w:rPr>
        <w:t>7</w:t>
      </w:r>
      <w:r>
        <w:rPr>
          <w:sz w:val="20"/>
          <w:szCs w:val="20"/>
        </w:rPr>
        <w:t xml:space="preserve"> van de CAT </w:t>
      </w:r>
    </w:p>
    <w:p w14:paraId="3F75B6D3" w14:textId="77777777" w:rsidR="004D4E58" w:rsidRDefault="004D4E58" w:rsidP="004D4E58">
      <w:pPr>
        <w:pStyle w:val="Default"/>
        <w:rPr>
          <w:sz w:val="20"/>
          <w:szCs w:val="20"/>
        </w:rPr>
      </w:pPr>
      <w:r>
        <w:rPr>
          <w:sz w:val="20"/>
          <w:szCs w:val="20"/>
        </w:rPr>
        <w:t xml:space="preserve">21.15-21.30: evaluatie </w:t>
      </w:r>
    </w:p>
    <w:p w14:paraId="21F3894E" w14:textId="77777777" w:rsidR="004D4E58" w:rsidRDefault="004D4E58" w:rsidP="004D4E58">
      <w:pPr>
        <w:pStyle w:val="Default"/>
        <w:rPr>
          <w:sz w:val="20"/>
          <w:szCs w:val="20"/>
        </w:rPr>
      </w:pPr>
    </w:p>
    <w:p w14:paraId="16E74836" w14:textId="77777777" w:rsidR="004D4E58" w:rsidRDefault="005E6F7D" w:rsidP="004D4E58">
      <w:pPr>
        <w:pStyle w:val="Default"/>
        <w:rPr>
          <w:sz w:val="20"/>
          <w:szCs w:val="20"/>
        </w:rPr>
      </w:pPr>
      <w:r>
        <w:rPr>
          <w:sz w:val="20"/>
          <w:szCs w:val="20"/>
        </w:rPr>
        <w:t>Gevraagde voorbereiding</w:t>
      </w:r>
      <w:r w:rsidR="004D4E58">
        <w:rPr>
          <w:sz w:val="20"/>
          <w:szCs w:val="20"/>
        </w:rPr>
        <w:t xml:space="preserve">: </w:t>
      </w:r>
    </w:p>
    <w:p w14:paraId="41C9EF0C" w14:textId="77777777" w:rsidR="004D4E58" w:rsidRDefault="004D4E58" w:rsidP="00192286">
      <w:pPr>
        <w:pStyle w:val="Default"/>
        <w:rPr>
          <w:sz w:val="20"/>
          <w:szCs w:val="20"/>
        </w:rPr>
      </w:pPr>
      <w:r>
        <w:rPr>
          <w:sz w:val="20"/>
          <w:szCs w:val="20"/>
        </w:rPr>
        <w:t xml:space="preserve">De voorbereidingstijd voor de CAT workshop beslaat ongeveer één tot twee uur, afhankelijk van uw voorkennis. Voor u naar de workshop komt is het aan te bevelen om het artikel </w:t>
      </w:r>
      <w:r w:rsidR="005E6F7D">
        <w:rPr>
          <w:sz w:val="20"/>
          <w:szCs w:val="20"/>
        </w:rPr>
        <w:t xml:space="preserve">in bijlage aandachtig door te lezen. </w:t>
      </w:r>
      <w:r>
        <w:rPr>
          <w:sz w:val="20"/>
          <w:szCs w:val="20"/>
        </w:rPr>
        <w:t xml:space="preserve">Bij stap 4 van de CAT, het kritisch beoordelen van een artikel, worden 10 criteria gebruikt, waarmee de interne validiteit van een artikel waarin een Randomised Controlled Trial (RCT) wordt beschreven, beoordeeld kan worden. Deze </w:t>
      </w:r>
      <w:r w:rsidR="005E6F7D">
        <w:rPr>
          <w:sz w:val="20"/>
          <w:szCs w:val="20"/>
        </w:rPr>
        <w:t>criteria vindt u ook in de bijlage, p</w:t>
      </w:r>
      <w:r>
        <w:rPr>
          <w:sz w:val="20"/>
          <w:szCs w:val="20"/>
        </w:rPr>
        <w:t>robeer de criteria thuis al toe te passen op het artikel</w:t>
      </w:r>
      <w:r w:rsidR="005E6F7D">
        <w:rPr>
          <w:sz w:val="20"/>
          <w:szCs w:val="20"/>
        </w:rPr>
        <w:t>.</w:t>
      </w:r>
      <w:r w:rsidR="00192286">
        <w:rPr>
          <w:sz w:val="20"/>
          <w:szCs w:val="20"/>
        </w:rPr>
        <w:t xml:space="preserve"> </w:t>
      </w:r>
      <w:r>
        <w:rPr>
          <w:sz w:val="20"/>
          <w:szCs w:val="20"/>
        </w:rPr>
        <w:t xml:space="preserve">Tijdens de workshop </w:t>
      </w:r>
      <w:r w:rsidR="00192286">
        <w:rPr>
          <w:sz w:val="20"/>
          <w:szCs w:val="20"/>
        </w:rPr>
        <w:t xml:space="preserve">gaat u in kleine groepen met de criteria aan de slag, hiervoor is uw voorbereiding belangrijk. </w:t>
      </w:r>
    </w:p>
    <w:p w14:paraId="7AE4785F" w14:textId="77777777" w:rsidR="000B57A9" w:rsidRDefault="000B57A9" w:rsidP="00192286">
      <w:pPr>
        <w:pStyle w:val="Default"/>
        <w:rPr>
          <w:sz w:val="20"/>
          <w:szCs w:val="20"/>
        </w:rPr>
      </w:pPr>
    </w:p>
    <w:p w14:paraId="29EACCA0" w14:textId="77777777" w:rsidR="00192286" w:rsidRDefault="00192286" w:rsidP="00192286">
      <w:pPr>
        <w:pStyle w:val="Default"/>
        <w:rPr>
          <w:sz w:val="20"/>
          <w:szCs w:val="20"/>
        </w:rPr>
      </w:pPr>
      <w:r>
        <w:rPr>
          <w:sz w:val="20"/>
          <w:szCs w:val="20"/>
        </w:rPr>
        <w:t xml:space="preserve">Trainers: Fontysdocenten van </w:t>
      </w:r>
      <w:r w:rsidR="00E82225">
        <w:rPr>
          <w:sz w:val="20"/>
          <w:szCs w:val="20"/>
        </w:rPr>
        <w:t xml:space="preserve">de </w:t>
      </w:r>
      <w:r>
        <w:rPr>
          <w:sz w:val="20"/>
          <w:szCs w:val="20"/>
        </w:rPr>
        <w:t>leerlijn Kennisontwikkeling en Onderzoek die ook binnenschools CAT onderwijs verzorgen.</w:t>
      </w:r>
    </w:p>
    <w:p w14:paraId="2FB8D032" w14:textId="77777777" w:rsidR="000B57A9" w:rsidRDefault="000B57A9" w:rsidP="00192286">
      <w:pPr>
        <w:pStyle w:val="Default"/>
        <w:rPr>
          <w:sz w:val="20"/>
          <w:szCs w:val="20"/>
        </w:rPr>
      </w:pPr>
      <w:r>
        <w:rPr>
          <w:sz w:val="20"/>
          <w:szCs w:val="20"/>
        </w:rPr>
        <w:t>Carin de Brouwer</w:t>
      </w:r>
    </w:p>
    <w:p w14:paraId="6017DF3C" w14:textId="77777777" w:rsidR="000B57A9" w:rsidRDefault="000B57A9" w:rsidP="00192286">
      <w:pPr>
        <w:pStyle w:val="Default"/>
        <w:rPr>
          <w:sz w:val="20"/>
          <w:szCs w:val="20"/>
        </w:rPr>
      </w:pPr>
      <w:r>
        <w:rPr>
          <w:sz w:val="20"/>
          <w:szCs w:val="20"/>
        </w:rPr>
        <w:t>Marleen Pullens</w:t>
      </w:r>
    </w:p>
    <w:p w14:paraId="0EDBEF2B" w14:textId="77777777" w:rsidR="000B57A9" w:rsidRDefault="000B57A9" w:rsidP="00192286">
      <w:pPr>
        <w:pStyle w:val="Default"/>
        <w:rPr>
          <w:sz w:val="20"/>
          <w:szCs w:val="20"/>
        </w:rPr>
      </w:pPr>
      <w:r>
        <w:rPr>
          <w:sz w:val="20"/>
          <w:szCs w:val="20"/>
        </w:rPr>
        <w:lastRenderedPageBreak/>
        <w:t>Frank Krings</w:t>
      </w:r>
    </w:p>
    <w:p w14:paraId="26730D74" w14:textId="3E0FA2BF" w:rsidR="000B57A9" w:rsidRDefault="000B57A9" w:rsidP="00192286">
      <w:pPr>
        <w:pStyle w:val="Default"/>
        <w:rPr>
          <w:sz w:val="20"/>
          <w:szCs w:val="20"/>
        </w:rPr>
      </w:pPr>
      <w:r>
        <w:rPr>
          <w:sz w:val="20"/>
          <w:szCs w:val="20"/>
        </w:rPr>
        <w:t>Camie</w:t>
      </w:r>
      <w:r w:rsidR="004B0A58">
        <w:rPr>
          <w:sz w:val="20"/>
          <w:szCs w:val="20"/>
        </w:rPr>
        <w:t>l</w:t>
      </w:r>
      <w:r>
        <w:rPr>
          <w:sz w:val="20"/>
          <w:szCs w:val="20"/>
        </w:rPr>
        <w:t>le Noordam</w:t>
      </w:r>
    </w:p>
    <w:p w14:paraId="78E35505" w14:textId="1D5D9042" w:rsidR="003412BE" w:rsidRPr="00192286" w:rsidRDefault="003412BE" w:rsidP="00192286">
      <w:pPr>
        <w:pStyle w:val="Default"/>
        <w:rPr>
          <w:sz w:val="20"/>
          <w:szCs w:val="20"/>
        </w:rPr>
      </w:pPr>
      <w:r>
        <w:rPr>
          <w:sz w:val="20"/>
          <w:szCs w:val="20"/>
        </w:rPr>
        <w:t xml:space="preserve">Debby Postulart </w:t>
      </w:r>
    </w:p>
    <w:sectPr w:rsidR="003412BE" w:rsidRPr="0019228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2C828" w14:textId="77777777" w:rsidR="00B972B1" w:rsidRDefault="00B972B1" w:rsidP="000B57A9">
      <w:r>
        <w:separator/>
      </w:r>
    </w:p>
  </w:endnote>
  <w:endnote w:type="continuationSeparator" w:id="0">
    <w:p w14:paraId="4E4F701F" w14:textId="77777777" w:rsidR="00B972B1" w:rsidRDefault="00B972B1" w:rsidP="000B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47C7B" w14:textId="77777777" w:rsidR="00B972B1" w:rsidRDefault="00B972B1" w:rsidP="000B57A9">
      <w:r>
        <w:separator/>
      </w:r>
    </w:p>
  </w:footnote>
  <w:footnote w:type="continuationSeparator" w:id="0">
    <w:p w14:paraId="19E1C1B2" w14:textId="77777777" w:rsidR="00B972B1" w:rsidRDefault="00B972B1" w:rsidP="000B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426A" w14:textId="6E594C94" w:rsidR="000B57A9" w:rsidRDefault="000B57A9" w:rsidP="000B57A9">
    <w:pPr>
      <w:pStyle w:val="Koptekst"/>
      <w:pBdr>
        <w:bottom w:val="single" w:sz="4" w:space="1" w:color="auto"/>
      </w:pBdr>
    </w:pPr>
    <w:r>
      <w:t>Fontys MANP jaarprogramma 20</w:t>
    </w:r>
    <w:r w:rsidR="003412BE">
      <w:t>20</w:t>
    </w:r>
    <w:r>
      <w:t xml:space="preserve"> praktijkopleid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6C1"/>
    <w:multiLevelType w:val="hybridMultilevel"/>
    <w:tmpl w:val="717C44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A"/>
    <w:rsid w:val="000124F8"/>
    <w:rsid w:val="00050C6F"/>
    <w:rsid w:val="000742CA"/>
    <w:rsid w:val="000B57A9"/>
    <w:rsid w:val="00165057"/>
    <w:rsid w:val="00192286"/>
    <w:rsid w:val="001A53BD"/>
    <w:rsid w:val="002404A3"/>
    <w:rsid w:val="003412BE"/>
    <w:rsid w:val="00365196"/>
    <w:rsid w:val="004B0A58"/>
    <w:rsid w:val="004D4E58"/>
    <w:rsid w:val="005E6F7D"/>
    <w:rsid w:val="005F0354"/>
    <w:rsid w:val="006A0DAB"/>
    <w:rsid w:val="007B3EB9"/>
    <w:rsid w:val="00855415"/>
    <w:rsid w:val="00A05C95"/>
    <w:rsid w:val="00A87776"/>
    <w:rsid w:val="00B972B1"/>
    <w:rsid w:val="00BB4027"/>
    <w:rsid w:val="00C918C1"/>
    <w:rsid w:val="00CA1DEA"/>
    <w:rsid w:val="00D529BB"/>
    <w:rsid w:val="00D57803"/>
    <w:rsid w:val="00D60B21"/>
    <w:rsid w:val="00D70709"/>
    <w:rsid w:val="00DF5F60"/>
    <w:rsid w:val="00E82225"/>
    <w:rsid w:val="00EA03B1"/>
    <w:rsid w:val="00EE2F6E"/>
    <w:rsid w:val="00F131C2"/>
    <w:rsid w:val="00F328D5"/>
    <w:rsid w:val="00F94CC6"/>
    <w:rsid w:val="00FE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C438"/>
  <w15:docId w15:val="{841298D3-B897-4BB5-9405-3B08D7E8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2CA"/>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42CA"/>
    <w:pPr>
      <w:ind w:left="720"/>
      <w:contextualSpacing/>
    </w:pPr>
    <w:rPr>
      <w:rFonts w:ascii="Times New Roman" w:hAnsi="Times New Roman"/>
      <w:sz w:val="24"/>
      <w:szCs w:val="24"/>
    </w:rPr>
  </w:style>
  <w:style w:type="paragraph" w:styleId="Normaalweb">
    <w:name w:val="Normal (Web)"/>
    <w:basedOn w:val="Standaard"/>
    <w:uiPriority w:val="99"/>
    <w:semiHidden/>
    <w:unhideWhenUsed/>
    <w:rsid w:val="000742CA"/>
    <w:pPr>
      <w:spacing w:before="100" w:beforeAutospacing="1" w:after="100" w:afterAutospacing="1"/>
    </w:pPr>
    <w:rPr>
      <w:rFonts w:ascii="Times New Roman" w:eastAsia="Times New Roman" w:hAnsi="Times New Roman"/>
      <w:sz w:val="24"/>
      <w:szCs w:val="24"/>
      <w:lang w:eastAsia="nl-NL"/>
    </w:rPr>
  </w:style>
  <w:style w:type="paragraph" w:styleId="Geenafstand">
    <w:name w:val="No Spacing"/>
    <w:uiPriority w:val="1"/>
    <w:qFormat/>
    <w:rsid w:val="000742CA"/>
    <w:pPr>
      <w:spacing w:after="0" w:line="240" w:lineRule="auto"/>
    </w:pPr>
    <w:rPr>
      <w:rFonts w:ascii="Calibri" w:hAnsi="Calibri" w:cs="Times New Roman"/>
    </w:rPr>
  </w:style>
  <w:style w:type="paragraph" w:styleId="Ballontekst">
    <w:name w:val="Balloon Text"/>
    <w:basedOn w:val="Standaard"/>
    <w:link w:val="BallontekstChar"/>
    <w:uiPriority w:val="99"/>
    <w:semiHidden/>
    <w:unhideWhenUsed/>
    <w:rsid w:val="00050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0C6F"/>
    <w:rPr>
      <w:rFonts w:ascii="Segoe UI" w:hAnsi="Segoe UI" w:cs="Segoe UI"/>
      <w:sz w:val="18"/>
      <w:szCs w:val="18"/>
    </w:rPr>
  </w:style>
  <w:style w:type="character" w:styleId="Verwijzingopmerking">
    <w:name w:val="annotation reference"/>
    <w:basedOn w:val="Standaardalinea-lettertype"/>
    <w:uiPriority w:val="99"/>
    <w:semiHidden/>
    <w:unhideWhenUsed/>
    <w:rsid w:val="00EE2F6E"/>
    <w:rPr>
      <w:sz w:val="16"/>
      <w:szCs w:val="16"/>
    </w:rPr>
  </w:style>
  <w:style w:type="paragraph" w:styleId="Tekstopmerking">
    <w:name w:val="annotation text"/>
    <w:basedOn w:val="Standaard"/>
    <w:link w:val="TekstopmerkingChar"/>
    <w:uiPriority w:val="99"/>
    <w:semiHidden/>
    <w:unhideWhenUsed/>
    <w:rsid w:val="00EE2F6E"/>
    <w:rPr>
      <w:sz w:val="20"/>
      <w:szCs w:val="20"/>
    </w:rPr>
  </w:style>
  <w:style w:type="character" w:customStyle="1" w:styleId="TekstopmerkingChar">
    <w:name w:val="Tekst opmerking Char"/>
    <w:basedOn w:val="Standaardalinea-lettertype"/>
    <w:link w:val="Tekstopmerking"/>
    <w:uiPriority w:val="99"/>
    <w:semiHidden/>
    <w:rsid w:val="00EE2F6E"/>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E2F6E"/>
    <w:rPr>
      <w:b/>
      <w:bCs/>
    </w:rPr>
  </w:style>
  <w:style w:type="character" w:customStyle="1" w:styleId="OnderwerpvanopmerkingChar">
    <w:name w:val="Onderwerp van opmerking Char"/>
    <w:basedOn w:val="TekstopmerkingChar"/>
    <w:link w:val="Onderwerpvanopmerking"/>
    <w:uiPriority w:val="99"/>
    <w:semiHidden/>
    <w:rsid w:val="00EE2F6E"/>
    <w:rPr>
      <w:rFonts w:ascii="Calibri" w:hAnsi="Calibri" w:cs="Times New Roman"/>
      <w:b/>
      <w:bCs/>
      <w:sz w:val="20"/>
      <w:szCs w:val="20"/>
    </w:rPr>
  </w:style>
  <w:style w:type="paragraph" w:customStyle="1" w:styleId="Default">
    <w:name w:val="Default"/>
    <w:basedOn w:val="Standaard"/>
    <w:rsid w:val="004D4E58"/>
    <w:pPr>
      <w:autoSpaceDE w:val="0"/>
      <w:autoSpaceDN w:val="0"/>
    </w:pPr>
    <w:rPr>
      <w:rFonts w:ascii="Arial" w:hAnsi="Arial" w:cs="Arial"/>
      <w:color w:val="000000"/>
      <w:sz w:val="24"/>
      <w:szCs w:val="24"/>
    </w:rPr>
  </w:style>
  <w:style w:type="paragraph" w:styleId="Koptekst">
    <w:name w:val="header"/>
    <w:basedOn w:val="Standaard"/>
    <w:link w:val="KoptekstChar"/>
    <w:uiPriority w:val="99"/>
    <w:unhideWhenUsed/>
    <w:rsid w:val="000B57A9"/>
    <w:pPr>
      <w:tabs>
        <w:tab w:val="center" w:pos="4536"/>
        <w:tab w:val="right" w:pos="9072"/>
      </w:tabs>
    </w:pPr>
  </w:style>
  <w:style w:type="character" w:customStyle="1" w:styleId="KoptekstChar">
    <w:name w:val="Koptekst Char"/>
    <w:basedOn w:val="Standaardalinea-lettertype"/>
    <w:link w:val="Koptekst"/>
    <w:uiPriority w:val="99"/>
    <w:rsid w:val="000B57A9"/>
    <w:rPr>
      <w:rFonts w:ascii="Calibri" w:hAnsi="Calibri" w:cs="Times New Roman"/>
    </w:rPr>
  </w:style>
  <w:style w:type="paragraph" w:styleId="Voettekst">
    <w:name w:val="footer"/>
    <w:basedOn w:val="Standaard"/>
    <w:link w:val="VoettekstChar"/>
    <w:uiPriority w:val="99"/>
    <w:unhideWhenUsed/>
    <w:rsid w:val="000B57A9"/>
    <w:pPr>
      <w:tabs>
        <w:tab w:val="center" w:pos="4536"/>
        <w:tab w:val="right" w:pos="9072"/>
      </w:tabs>
    </w:pPr>
  </w:style>
  <w:style w:type="character" w:customStyle="1" w:styleId="VoettekstChar">
    <w:name w:val="Voettekst Char"/>
    <w:basedOn w:val="Standaardalinea-lettertype"/>
    <w:link w:val="Voettekst"/>
    <w:uiPriority w:val="99"/>
    <w:rsid w:val="000B57A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8" ma:contentTypeDescription="Een nieuw document maken." ma:contentTypeScope="" ma:versionID="a1b6f4b5f0cbb1b0188208595278e28a">
  <xsd:schema xmlns:xsd="http://www.w3.org/2001/XMLSchema" xmlns:xs="http://www.w3.org/2001/XMLSchema" xmlns:p="http://schemas.microsoft.com/office/2006/metadata/properties" xmlns:ns3="4dfc51d9-fd9a-4c2e-9b35-2a6b8dbf690b" xmlns:ns4="305d9c35-e4e7-46dc-b696-2e0d98cbe4ff" targetNamespace="http://schemas.microsoft.com/office/2006/metadata/properties" ma:root="true" ma:fieldsID="52a30a07368e1b91ffcd0e26dec33e6e" ns3:_="" ns4:_="">
    <xsd:import namespace="4dfc51d9-fd9a-4c2e-9b35-2a6b8dbf690b"/>
    <xsd:import namespace="305d9c35-e4e7-46dc-b696-2e0d98cbe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CA20-795A-4880-B32B-4F28D9936126}">
  <ds:schemaRefs>
    <ds:schemaRef ds:uri="http://schemas.microsoft.com/sharepoint/v3/contenttype/forms"/>
  </ds:schemaRefs>
</ds:datastoreItem>
</file>

<file path=customXml/itemProps2.xml><?xml version="1.0" encoding="utf-8"?>
<ds:datastoreItem xmlns:ds="http://schemas.openxmlformats.org/officeDocument/2006/customXml" ds:itemID="{CAA80717-C447-4F75-9990-AEDFF70E3475}">
  <ds:schemaRefs>
    <ds:schemaRef ds:uri="http://purl.org/dc/terms/"/>
    <ds:schemaRef ds:uri="http://schemas.openxmlformats.org/package/2006/metadata/core-properties"/>
    <ds:schemaRef ds:uri="http://purl.org/dc/dcmitype/"/>
    <ds:schemaRef ds:uri="http://schemas.microsoft.com/office/infopath/2007/PartnerControls"/>
    <ds:schemaRef ds:uri="305d9c35-e4e7-46dc-b696-2e0d98cbe4ff"/>
    <ds:schemaRef ds:uri="http://purl.org/dc/elements/1.1/"/>
    <ds:schemaRef ds:uri="http://schemas.microsoft.com/office/2006/metadata/properties"/>
    <ds:schemaRef ds:uri="http://schemas.microsoft.com/office/2006/documentManagement/types"/>
    <ds:schemaRef ds:uri="4dfc51d9-fd9a-4c2e-9b35-2a6b8dbf690b"/>
    <ds:schemaRef ds:uri="http://www.w3.org/XML/1998/namespace"/>
  </ds:schemaRefs>
</ds:datastoreItem>
</file>

<file path=customXml/itemProps3.xml><?xml version="1.0" encoding="utf-8"?>
<ds:datastoreItem xmlns:ds="http://schemas.openxmlformats.org/officeDocument/2006/customXml" ds:itemID="{B5B85E19-C5FD-4ABD-9BDF-2CAC07D13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c51d9-fd9a-4c2e-9b35-2a6b8dbf690b"/>
    <ds:schemaRef ds:uri="305d9c35-e4e7-46dc-b696-2e0d98cb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8D289-BB72-4F3B-B410-5D24481B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2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ers,Christof C.</dc:creator>
  <cp:lastModifiedBy>Peeters,Christof C.</cp:lastModifiedBy>
  <cp:revision>2</cp:revision>
  <dcterms:created xsi:type="dcterms:W3CDTF">2019-12-04T16:51:00Z</dcterms:created>
  <dcterms:modified xsi:type="dcterms:W3CDTF">2019-12-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y fmtid="{D5CDD505-2E9C-101B-9397-08002B2CF9AE}" pid="3" name="_dlc_DocIdItemGuid">
    <vt:lpwstr>368cdd3f-d2f0-4da3-bcdc-623bb76277c1</vt:lpwstr>
  </property>
</Properties>
</file>